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880C26" w:rsidRDefault="00880C26" w:rsidP="00A60054">
      <w:r w:rsidRPr="00880C26">
        <w:rPr>
          <w:b/>
        </w:rPr>
        <w:t>ČJ školní</w:t>
      </w:r>
      <w:r>
        <w:t xml:space="preserve"> - zapiš název slovního druhu a k němu uveď 4 příklady - tak jako je v ukázce:</w:t>
      </w:r>
    </w:p>
    <w:p w:rsidR="00880C26" w:rsidRDefault="00880C26" w:rsidP="00A60054"/>
    <w:p w:rsidR="00880C26" w:rsidRDefault="00880C26" w:rsidP="00A60054">
      <w:r>
        <w:tab/>
      </w:r>
      <w:r w:rsidRPr="00880C26">
        <w:rPr>
          <w:i/>
        </w:rPr>
        <w:t>podstatná jména</w:t>
      </w:r>
      <w:r>
        <w:t xml:space="preserve"> - jelen, únava, běhání, stolička</w:t>
      </w:r>
    </w:p>
    <w:p w:rsidR="00880C26" w:rsidRDefault="00880C26" w:rsidP="00A60054">
      <w:r>
        <w:tab/>
      </w:r>
      <w:r w:rsidRPr="00880C26">
        <w:rPr>
          <w:i/>
        </w:rPr>
        <w:t>přídavná jména</w:t>
      </w:r>
      <w:r>
        <w:t xml:space="preserve"> - vysoký, dědečkův, černobílá, veselé</w:t>
      </w:r>
    </w:p>
    <w:p w:rsidR="00880C26" w:rsidRDefault="00880C26" w:rsidP="00A60054">
      <w:r>
        <w:tab/>
      </w:r>
      <w:r w:rsidRPr="00880C26">
        <w:rPr>
          <w:i/>
        </w:rPr>
        <w:t>zájmena</w:t>
      </w:r>
      <w:r>
        <w:t xml:space="preserve"> - ona, ten, její, my</w:t>
      </w:r>
    </w:p>
    <w:p w:rsidR="00880C26" w:rsidRDefault="00880C26" w:rsidP="00A60054">
      <w:r>
        <w:tab/>
      </w:r>
      <w:r w:rsidRPr="00880C26">
        <w:rPr>
          <w:i/>
        </w:rPr>
        <w:t>číslovky</w:t>
      </w:r>
      <w:r>
        <w:t xml:space="preserve"> - jedenáctkrát, dvoje, mnoho, třetí</w:t>
      </w:r>
    </w:p>
    <w:p w:rsidR="00880C26" w:rsidRDefault="00880C26" w:rsidP="00A60054">
      <w:r>
        <w:tab/>
      </w:r>
      <w:r w:rsidRPr="00880C26">
        <w:rPr>
          <w:i/>
        </w:rPr>
        <w:t>slovesa</w:t>
      </w:r>
      <w:r>
        <w:t xml:space="preserve"> - utíkali, jsme, zvítězila, odpočíváme</w:t>
      </w:r>
    </w:p>
    <w:p w:rsidR="00880C26" w:rsidRDefault="00880C26" w:rsidP="00A60054"/>
    <w:p w:rsidR="00A60054" w:rsidRDefault="00880C26" w:rsidP="00A60054">
      <w:r>
        <w:tab/>
        <w:t xml:space="preserve">příklady si vymysli svoje - zkus je nejdříve vymyslet z hlavy, pokud si ale nebudeš se </w:t>
      </w:r>
      <w:r>
        <w:tab/>
        <w:t>všemi vědět rady, můžeš využít i pomoc učebnice ;-)</w:t>
      </w:r>
    </w:p>
    <w:p w:rsidR="00880C26" w:rsidRDefault="00880C26" w:rsidP="00A60054"/>
    <w:p w:rsidR="00880C26" w:rsidRDefault="00880C26" w:rsidP="00880C26">
      <w:pPr>
        <w:ind w:right="-472"/>
        <w:rPr>
          <w:b/>
        </w:rPr>
      </w:pPr>
      <w:r w:rsidRPr="00880C26">
        <w:rPr>
          <w:b/>
        </w:rPr>
        <w:t>kartičky s obrázky vyjmenovaných slov</w:t>
      </w:r>
      <w:r>
        <w:t xml:space="preserve"> - vyndej a seřaď ve správném pořadí VS po B, L a M 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hlédni si je a zkus u VS po </w:t>
      </w:r>
      <w:r w:rsidRPr="00A7017A">
        <w:rPr>
          <w:u w:val="single"/>
        </w:rPr>
        <w:t>B</w:t>
      </w:r>
      <w:r>
        <w:t xml:space="preserve"> </w:t>
      </w:r>
      <w:r w:rsidRPr="00880C26">
        <w:rPr>
          <w:b/>
        </w:rPr>
        <w:t>určit slovní druhy</w:t>
      </w:r>
    </w:p>
    <w:p w:rsidR="00A7017A" w:rsidRDefault="00A7017A" w:rsidP="00880C26">
      <w:pPr>
        <w:ind w:right="-472"/>
      </w:pPr>
    </w:p>
    <w:p w:rsidR="00A7017A" w:rsidRDefault="00A7017A" w:rsidP="00880C26">
      <w:pPr>
        <w:ind w:right="-472"/>
      </w:pPr>
      <w:r>
        <w:t xml:space="preserve">vyjmenovaná slova si </w:t>
      </w:r>
      <w:r w:rsidRPr="00A7017A">
        <w:rPr>
          <w:b/>
        </w:rPr>
        <w:t>přeříkej</w:t>
      </w:r>
      <w:r>
        <w:t xml:space="preserve"> a zkus si vzpomenout na všechna, která k nim ještě patří (babyka, Volyně, </w:t>
      </w:r>
      <w:proofErr w:type="spellStart"/>
      <w:r>
        <w:t>Hrabyně</w:t>
      </w:r>
      <w:proofErr w:type="spellEnd"/>
      <w:r>
        <w:t>, mys, sumýš apod.) - zkontroluj ve svém portfoliu, zda si pamatuješ všechna</w:t>
      </w:r>
    </w:p>
    <w:p w:rsidR="00A7017A" w:rsidRDefault="00A7017A" w:rsidP="00880C26">
      <w:pPr>
        <w:ind w:right="-472"/>
      </w:pPr>
    </w:p>
    <w:p w:rsidR="00A7017A" w:rsidRDefault="00A7017A" w:rsidP="00880C26">
      <w:pPr>
        <w:ind w:right="-472"/>
      </w:pPr>
      <w:r w:rsidRPr="00A7017A">
        <w:rPr>
          <w:b/>
        </w:rPr>
        <w:t>žlutý PS</w:t>
      </w:r>
      <w:r>
        <w:t xml:space="preserve"> - 56/3</w:t>
      </w:r>
    </w:p>
    <w:p w:rsidR="00A7017A" w:rsidRDefault="00A7017A" w:rsidP="00880C26">
      <w:pPr>
        <w:ind w:right="-472"/>
      </w:pPr>
    </w:p>
    <w:p w:rsidR="00A7017A" w:rsidRPr="00A7017A" w:rsidRDefault="00A7017A" w:rsidP="00880C26">
      <w:pPr>
        <w:ind w:right="-755"/>
      </w:pPr>
      <w:r w:rsidRPr="00A7017A">
        <w:rPr>
          <w:b/>
        </w:rPr>
        <w:t>portfolio</w:t>
      </w:r>
      <w:r>
        <w:t xml:space="preserve"> - přečti si u VS po B, L a M - </w:t>
      </w:r>
      <w:r w:rsidRPr="00A7017A">
        <w:rPr>
          <w:i/>
        </w:rPr>
        <w:t xml:space="preserve">„Pozor na rozdíly ve významu a psaní </w:t>
      </w:r>
      <w:proofErr w:type="gramStart"/>
      <w:r w:rsidRPr="00A7017A">
        <w:rPr>
          <w:i/>
        </w:rPr>
        <w:t>slov..“</w:t>
      </w:r>
      <w:r>
        <w:t xml:space="preserve"> a </w:t>
      </w:r>
      <w:r w:rsidRPr="00A7017A">
        <w:rPr>
          <w:i/>
        </w:rPr>
        <w:t>„Pamatuj</w:t>
      </w:r>
      <w:proofErr w:type="gramEnd"/>
      <w:r w:rsidRPr="00A7017A">
        <w:rPr>
          <w:i/>
        </w:rPr>
        <w:t>“</w:t>
      </w:r>
    </w:p>
    <w:p w:rsidR="00880C26" w:rsidRPr="00A60054" w:rsidRDefault="00880C26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DB43C1" w:rsidRDefault="00DB43C1">
      <w:r>
        <w:t xml:space="preserve">vyjmenovat </w:t>
      </w:r>
      <w:r w:rsidRPr="001E769B">
        <w:rPr>
          <w:b/>
        </w:rPr>
        <w:t xml:space="preserve">násobilku </w:t>
      </w:r>
      <w:r w:rsidR="001E769B" w:rsidRPr="001E769B">
        <w:rPr>
          <w:b/>
        </w:rPr>
        <w:t>5</w:t>
      </w:r>
      <w:r w:rsidR="001E769B">
        <w:t xml:space="preserve"> a </w:t>
      </w:r>
      <w:r w:rsidR="001E769B" w:rsidRPr="001E769B">
        <w:rPr>
          <w:b/>
        </w:rPr>
        <w:t>6</w:t>
      </w:r>
      <w:r w:rsidR="001E769B">
        <w:t xml:space="preserve"> - a čísla zkusit říkat i </w:t>
      </w:r>
      <w:r w:rsidR="001E769B" w:rsidRPr="001E769B">
        <w:rPr>
          <w:b/>
        </w:rPr>
        <w:t>anglicky</w:t>
      </w:r>
    </w:p>
    <w:p w:rsidR="00DB43C1" w:rsidRDefault="00DB43C1"/>
    <w:p w:rsidR="00DB43C1" w:rsidRDefault="00DB43C1" w:rsidP="00DB43C1">
      <w:r w:rsidRPr="001E769B">
        <w:rPr>
          <w:b/>
        </w:rPr>
        <w:t>Početník</w:t>
      </w:r>
      <w:r>
        <w:t xml:space="preserve"> 1</w:t>
      </w:r>
      <w:r w:rsidR="001E769B">
        <w:t>2</w:t>
      </w:r>
      <w:r>
        <w:t>/3</w:t>
      </w:r>
      <w:r w:rsidR="001E769B">
        <w:t xml:space="preserve">. </w:t>
      </w:r>
      <w:r>
        <w:t>sloupec</w:t>
      </w:r>
    </w:p>
    <w:p w:rsidR="00DB43C1" w:rsidRDefault="00DB43C1" w:rsidP="00DB43C1"/>
    <w:p w:rsidR="00DB43C1" w:rsidRDefault="001E769B" w:rsidP="001E769B">
      <w:r>
        <w:rPr>
          <w:b/>
          <w:bCs/>
        </w:rPr>
        <w:t>slovní úloha</w:t>
      </w:r>
      <w:r w:rsidR="00DB43C1" w:rsidRPr="00DB43C1">
        <w:rPr>
          <w:b/>
          <w:bCs/>
        </w:rPr>
        <w:t>:</w:t>
      </w:r>
    </w:p>
    <w:p w:rsidR="001E769B" w:rsidRPr="001E769B" w:rsidRDefault="001E769B" w:rsidP="001E769B">
      <w:pPr>
        <w:rPr>
          <w:i/>
        </w:rPr>
      </w:pPr>
      <w:r w:rsidRPr="001E769B">
        <w:rPr>
          <w:rStyle w:val="para"/>
          <w:i/>
        </w:rPr>
        <w:t xml:space="preserve">Na jeden lektvar Lehký Vánek je potřeba přesně 7 šupin z baziliška. Profesor </w:t>
      </w:r>
      <w:proofErr w:type="spellStart"/>
      <w:r w:rsidRPr="001E769B">
        <w:rPr>
          <w:rStyle w:val="para"/>
          <w:i/>
        </w:rPr>
        <w:t>Snape</w:t>
      </w:r>
      <w:proofErr w:type="spellEnd"/>
      <w:r w:rsidRPr="001E769B">
        <w:rPr>
          <w:rStyle w:val="para"/>
          <w:i/>
        </w:rPr>
        <w:t xml:space="preserve"> koupil od překupníka 46 šupin. Kolik neošizených lektvarů Lehkého Vánku může připravit?</w:t>
      </w:r>
    </w:p>
    <w:p w:rsidR="001E769B" w:rsidRPr="00DB43C1" w:rsidRDefault="001E769B" w:rsidP="001E769B">
      <w:pPr>
        <w:rPr>
          <w:b/>
          <w:bCs/>
        </w:rPr>
      </w:pPr>
    </w:p>
    <w:p w:rsidR="00DB43C1" w:rsidRDefault="001E769B" w:rsidP="00DB43C1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1E769B" w:rsidRDefault="00F15557" w:rsidP="00DB43C1">
      <w:hyperlink r:id="rId6" w:history="1">
        <w:r w:rsidR="001E769B" w:rsidRPr="00AD0FB7">
          <w:rPr>
            <w:rStyle w:val="Hypertextovodkaz"/>
          </w:rPr>
          <w:t>https://www.umimematiku.cz/pocitani-deleni-zbytek-1-uroven/4724</w:t>
        </w:r>
      </w:hyperlink>
    </w:p>
    <w:p w:rsidR="005A3BDD" w:rsidRPr="00A60054" w:rsidRDefault="005A3BDD" w:rsidP="005A3BDD">
      <w:pPr>
        <w:rPr>
          <w:sz w:val="12"/>
          <w:szCs w:val="12"/>
        </w:rPr>
      </w:pP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F1556F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A60054" w:rsidRDefault="005A3BDD" w:rsidP="005A3BDD">
      <w:pPr>
        <w:rPr>
          <w:b/>
          <w:bCs/>
          <w:sz w:val="12"/>
          <w:szCs w:val="12"/>
        </w:rPr>
      </w:pPr>
    </w:p>
    <w:p w:rsidR="00440E88" w:rsidRDefault="00440E88" w:rsidP="005A3BDD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♫ zazpívat si: </w:t>
      </w:r>
      <w:hyperlink r:id="rId7" w:history="1">
        <w:r w:rsidRPr="00A61940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tVlcKp3bWH8</w:t>
        </w:r>
      </w:hyperlink>
    </w:p>
    <w:p w:rsidR="00440E88" w:rsidRDefault="00440E88" w:rsidP="005A3BDD">
      <w:pPr>
        <w:rPr>
          <w:rFonts w:eastAsia="Times New Roman" w:cs="Times New Roman"/>
          <w:color w:val="000000"/>
          <w:szCs w:val="24"/>
          <w:lang w:eastAsia="cs-CZ"/>
        </w:rPr>
      </w:pPr>
    </w:p>
    <w:p w:rsidR="00440E88" w:rsidRDefault="00440E88" w:rsidP="005A3BDD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40E88">
        <w:rPr>
          <w:rFonts w:eastAsia="Times New Roman" w:cs="Times New Roman"/>
          <w:b/>
          <w:color w:val="000000"/>
          <w:szCs w:val="24"/>
          <w:lang w:eastAsia="cs-CZ"/>
        </w:rPr>
        <w:t>barvy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440E88" w:rsidRDefault="00F15557" w:rsidP="005A3BDD">
      <w:pPr>
        <w:rPr>
          <w:rFonts w:eastAsia="Times New Roman" w:cs="Times New Roman"/>
          <w:color w:val="000000"/>
          <w:szCs w:val="24"/>
          <w:lang w:eastAsia="cs-CZ"/>
        </w:rPr>
      </w:pPr>
      <w:hyperlink r:id="rId8" w:history="1">
        <w:r w:rsidR="00440E88" w:rsidRPr="00A61940">
          <w:rPr>
            <w:rStyle w:val="Hypertextovodkaz"/>
            <w:rFonts w:eastAsia="Times New Roman" w:cs="Times New Roman"/>
            <w:szCs w:val="24"/>
            <w:lang w:eastAsia="cs-CZ"/>
          </w:rPr>
          <w:t>https://www.umimeanglicky.cz/pexeso-colors-1-uroven?source=homepagePopular</w:t>
        </w:r>
      </w:hyperlink>
    </w:p>
    <w:p w:rsidR="00440E88" w:rsidRDefault="00440E88" w:rsidP="005A3BDD">
      <w:pPr>
        <w:rPr>
          <w:rFonts w:eastAsia="Times New Roman" w:cs="Times New Roman"/>
          <w:color w:val="000000"/>
          <w:szCs w:val="24"/>
          <w:lang w:eastAsia="cs-CZ"/>
        </w:rPr>
      </w:pPr>
    </w:p>
    <w:p w:rsidR="005A3BDD" w:rsidRDefault="005A3BDD" w:rsidP="005A3BDD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B60E47" w:rsidRPr="00B60E47" w:rsidRDefault="00B60E47" w:rsidP="005A3BDD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 w:rsidRPr="00B60E47">
        <w:rPr>
          <w:bCs/>
          <w:i/>
          <w:szCs w:val="24"/>
        </w:rPr>
        <w:t>What</w:t>
      </w:r>
      <w:proofErr w:type="spellEnd"/>
      <w:r w:rsidRPr="00B60E47">
        <w:rPr>
          <w:bCs/>
          <w:i/>
          <w:szCs w:val="24"/>
        </w:rPr>
        <w:t xml:space="preserve">´s </w:t>
      </w:r>
      <w:proofErr w:type="spellStart"/>
      <w:r w:rsidRPr="00B60E47">
        <w:rPr>
          <w:bCs/>
          <w:i/>
          <w:szCs w:val="24"/>
        </w:rPr>
        <w:t>your</w:t>
      </w:r>
      <w:proofErr w:type="spellEnd"/>
      <w:r w:rsidRPr="00B60E47">
        <w:rPr>
          <w:bCs/>
          <w:i/>
          <w:szCs w:val="24"/>
        </w:rPr>
        <w:t xml:space="preserve"> </w:t>
      </w:r>
      <w:proofErr w:type="spellStart"/>
      <w:r w:rsidRPr="00B60E47">
        <w:rPr>
          <w:bCs/>
          <w:i/>
          <w:szCs w:val="24"/>
        </w:rPr>
        <w:t>name</w:t>
      </w:r>
      <w:proofErr w:type="spellEnd"/>
      <w:r w:rsidRPr="00B60E47">
        <w:rPr>
          <w:bCs/>
          <w:i/>
          <w:szCs w:val="24"/>
        </w:rPr>
        <w:t xml:space="preserve">? My </w:t>
      </w:r>
      <w:proofErr w:type="spellStart"/>
      <w:r w:rsidRPr="00B60E47">
        <w:rPr>
          <w:bCs/>
          <w:i/>
          <w:szCs w:val="24"/>
        </w:rPr>
        <w:t>name</w:t>
      </w:r>
      <w:proofErr w:type="spellEnd"/>
      <w:r w:rsidRPr="00B60E47">
        <w:rPr>
          <w:bCs/>
          <w:i/>
          <w:szCs w:val="24"/>
        </w:rPr>
        <w:t xml:space="preserve"> </w:t>
      </w:r>
      <w:proofErr w:type="spellStart"/>
      <w:r w:rsidRPr="00B60E47">
        <w:rPr>
          <w:bCs/>
          <w:i/>
          <w:szCs w:val="24"/>
        </w:rPr>
        <w:t>is</w:t>
      </w:r>
      <w:proofErr w:type="spellEnd"/>
      <w:r w:rsidRPr="00B60E47"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Dean</w:t>
      </w:r>
      <w:proofErr w:type="spellEnd"/>
      <w:r>
        <w:rPr>
          <w:bCs/>
          <w:i/>
          <w:szCs w:val="24"/>
        </w:rPr>
        <w:t>.</w:t>
      </w:r>
    </w:p>
    <w:p w:rsidR="00440E88" w:rsidRDefault="00440E88" w:rsidP="00B63437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How</w:t>
      </w:r>
      <w:proofErr w:type="spellEnd"/>
      <w:r>
        <w:rPr>
          <w:bCs/>
          <w:i/>
          <w:iCs/>
          <w:szCs w:val="24"/>
        </w:rPr>
        <w:t xml:space="preserve"> are </w:t>
      </w:r>
      <w:proofErr w:type="spellStart"/>
      <w:r>
        <w:rPr>
          <w:bCs/>
          <w:i/>
          <w:iCs/>
          <w:szCs w:val="24"/>
        </w:rPr>
        <w:t>you</w:t>
      </w:r>
      <w:proofErr w:type="spellEnd"/>
      <w:r>
        <w:rPr>
          <w:bCs/>
          <w:i/>
          <w:iCs/>
          <w:szCs w:val="24"/>
        </w:rPr>
        <w:t xml:space="preserve">? I </w:t>
      </w:r>
      <w:proofErr w:type="spellStart"/>
      <w:r>
        <w:rPr>
          <w:bCs/>
          <w:i/>
          <w:iCs/>
          <w:szCs w:val="24"/>
        </w:rPr>
        <w:t>am</w:t>
      </w:r>
      <w:proofErr w:type="spellEnd"/>
      <w:r>
        <w:rPr>
          <w:bCs/>
          <w:i/>
          <w:iCs/>
          <w:szCs w:val="24"/>
        </w:rPr>
        <w:t xml:space="preserve"> fine.</w:t>
      </w:r>
    </w:p>
    <w:p w:rsidR="005A3BDD" w:rsidRPr="00B63437" w:rsidRDefault="005A3BDD" w:rsidP="00B63437">
      <w:pPr>
        <w:ind w:firstLine="708"/>
        <w:rPr>
          <w:bCs/>
          <w:i/>
          <w:iCs/>
          <w:szCs w:val="24"/>
        </w:rPr>
      </w:pPr>
      <w:proofErr w:type="spellStart"/>
      <w:r w:rsidRPr="00B63437">
        <w:rPr>
          <w:bCs/>
          <w:i/>
          <w:iCs/>
          <w:szCs w:val="24"/>
        </w:rPr>
        <w:t>How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 xml:space="preserve"> are </w:t>
      </w:r>
      <w:proofErr w:type="spellStart"/>
      <w:r w:rsidRPr="00B63437">
        <w:rPr>
          <w:bCs/>
          <w:i/>
          <w:iCs/>
          <w:szCs w:val="24"/>
        </w:rPr>
        <w:t>you</w:t>
      </w:r>
      <w:proofErr w:type="spellEnd"/>
      <w:r w:rsidRPr="00B63437">
        <w:rPr>
          <w:bCs/>
          <w:i/>
          <w:iCs/>
          <w:szCs w:val="24"/>
        </w:rPr>
        <w:t xml:space="preserve">? I </w:t>
      </w:r>
      <w:proofErr w:type="spellStart"/>
      <w:r w:rsidRPr="00B63437">
        <w:rPr>
          <w:bCs/>
          <w:i/>
          <w:iCs/>
          <w:szCs w:val="24"/>
        </w:rPr>
        <w:t>am</w:t>
      </w:r>
      <w:proofErr w:type="spellEnd"/>
      <w:r w:rsidRPr="00B63437">
        <w:rPr>
          <w:bCs/>
          <w:i/>
          <w:iCs/>
          <w:szCs w:val="24"/>
        </w:rPr>
        <w:t xml:space="preserve"> </w:t>
      </w:r>
      <w:r w:rsidR="00440E88">
        <w:rPr>
          <w:bCs/>
          <w:i/>
          <w:iCs/>
          <w:szCs w:val="24"/>
        </w:rPr>
        <w:t>ten</w:t>
      </w:r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years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>.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ardubice.</w:t>
      </w:r>
    </w:p>
    <w:p w:rsidR="005A3BDD" w:rsidRPr="00B63437" w:rsidRDefault="00440E88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col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col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purpl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5A3BDD" w:rsidRDefault="00440E88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nimal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nimal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quirrel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E6723D" w:rsidRDefault="00440E8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40E88">
        <w:rPr>
          <w:rFonts w:eastAsia="Times New Roman" w:cs="Times New Roman"/>
          <w:b/>
          <w:color w:val="000000"/>
          <w:szCs w:val="24"/>
          <w:lang w:eastAsia="cs-CZ"/>
        </w:rPr>
        <w:lastRenderedPageBreak/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E6723D">
        <w:rPr>
          <w:rFonts w:eastAsia="Times New Roman" w:cs="Times New Roman"/>
          <w:color w:val="000000"/>
          <w:szCs w:val="24"/>
          <w:lang w:eastAsia="cs-CZ"/>
        </w:rPr>
        <w:t xml:space="preserve">- prohlédnout si str. 50 a do </w:t>
      </w:r>
      <w:r w:rsidR="00E6723D" w:rsidRPr="00011AB7">
        <w:rPr>
          <w:rFonts w:eastAsia="Times New Roman" w:cs="Times New Roman"/>
          <w:b/>
          <w:color w:val="000000"/>
          <w:szCs w:val="24"/>
          <w:lang w:eastAsia="cs-CZ"/>
        </w:rPr>
        <w:t>slovníčku</w:t>
      </w:r>
      <w:r w:rsidR="00E6723D">
        <w:rPr>
          <w:rFonts w:eastAsia="Times New Roman" w:cs="Times New Roman"/>
          <w:color w:val="000000"/>
          <w:szCs w:val="24"/>
          <w:lang w:eastAsia="cs-CZ"/>
        </w:rPr>
        <w:t xml:space="preserve"> zapsat nová slovíčka z rámečku na str. 51,           </w:t>
      </w:r>
    </w:p>
    <w:p w:rsidR="00E6723D" w:rsidRDefault="00E6723D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 postupně se tato slovíčka učit</w:t>
      </w:r>
    </w:p>
    <w:p w:rsidR="00440E88" w:rsidRDefault="00440E8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3A0FA5" w:rsidRDefault="003A0FA5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slovíčka - </w:t>
      </w:r>
      <w:r w:rsidRPr="003A0FA5">
        <w:rPr>
          <w:rFonts w:eastAsia="Times New Roman" w:cs="Times New Roman"/>
          <w:b/>
          <w:color w:val="000000"/>
          <w:szCs w:val="24"/>
          <w:lang w:eastAsia="cs-CZ"/>
        </w:rPr>
        <w:t>dům a jeho části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poslechnout a </w:t>
      </w:r>
      <w:r w:rsidRPr="003A0FA5">
        <w:rPr>
          <w:rFonts w:eastAsia="Times New Roman" w:cs="Times New Roman"/>
          <w:b/>
          <w:color w:val="000000"/>
          <w:szCs w:val="24"/>
          <w:lang w:eastAsia="cs-CZ"/>
        </w:rPr>
        <w:t>nahlas opakovat</w:t>
      </w:r>
      <w:r>
        <w:rPr>
          <w:rFonts w:eastAsia="Times New Roman" w:cs="Times New Roman"/>
          <w:color w:val="000000"/>
          <w:szCs w:val="24"/>
          <w:lang w:eastAsia="cs-CZ"/>
        </w:rPr>
        <w:t>, co se na videu říká:</w:t>
      </w:r>
    </w:p>
    <w:p w:rsidR="003A0FA5" w:rsidRDefault="00F15557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9" w:history="1">
        <w:r w:rsidR="003A0FA5" w:rsidRPr="00A61940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R9intHqlzhc</w:t>
        </w:r>
      </w:hyperlink>
      <w:r w:rsidR="00755A1F">
        <w:t xml:space="preserve"> - stačí 2 min. (pak následuje mnoho cizích slovíček, která ještě neznáme, ale klidně poslechnout i celé)</w:t>
      </w:r>
    </w:p>
    <w:p w:rsidR="00440E88" w:rsidRDefault="00440E8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60E47" w:rsidRDefault="00B60E47" w:rsidP="00B60E47">
      <w:pPr>
        <w:rPr>
          <w:b/>
          <w:bCs/>
        </w:rPr>
      </w:pPr>
      <w:r>
        <w:rPr>
          <w:b/>
          <w:bCs/>
        </w:rPr>
        <w:t xml:space="preserve">PS </w:t>
      </w:r>
      <w:r w:rsidRPr="00B60E47">
        <w:rPr>
          <w:bCs/>
        </w:rPr>
        <w:t>48/1</w:t>
      </w:r>
    </w:p>
    <w:p w:rsidR="00DB43C1" w:rsidRDefault="00DB43C1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775D74" w:rsidRDefault="00A7017A">
      <w:r w:rsidRPr="00A7017A">
        <w:rPr>
          <w:b/>
        </w:rPr>
        <w:t>žlutý PS</w:t>
      </w:r>
      <w:r>
        <w:t xml:space="preserve"> 56/2</w:t>
      </w:r>
    </w:p>
    <w:p w:rsidR="007F7FD2" w:rsidRDefault="007F7FD2"/>
    <w:p w:rsidR="000A76BD" w:rsidRDefault="00A7017A" w:rsidP="00345B14">
      <w:pPr>
        <w:ind w:right="-330"/>
      </w:pPr>
      <w:r>
        <w:t xml:space="preserve">procvičit </w:t>
      </w:r>
      <w:r w:rsidRPr="00A7017A">
        <w:rPr>
          <w:b/>
        </w:rPr>
        <w:t>rod</w:t>
      </w:r>
      <w:r>
        <w:t xml:space="preserve"> a </w:t>
      </w:r>
      <w:r w:rsidRPr="00A7017A">
        <w:rPr>
          <w:b/>
        </w:rPr>
        <w:t>životnost</w:t>
      </w:r>
      <w:r>
        <w:t xml:space="preserve"> podstatných jmen:</w:t>
      </w:r>
      <w:r w:rsidR="00345B14">
        <w:tab/>
      </w:r>
      <w:r w:rsidR="00345B14">
        <w:tab/>
      </w:r>
      <w:r w:rsidR="00345B14">
        <w:tab/>
      </w:r>
      <w:r w:rsidR="00345B14">
        <w:tab/>
      </w:r>
      <w:r w:rsidR="00345B14">
        <w:tab/>
      </w:r>
      <w:r w:rsidR="00345B14">
        <w:tab/>
      </w:r>
      <w:r w:rsidR="00345B14">
        <w:tab/>
      </w:r>
      <w:r w:rsidR="00345B14" w:rsidRPr="00366C6B">
        <w:t xml:space="preserve">         </w:t>
      </w:r>
      <w:r w:rsidR="00345B14" w:rsidRPr="00366C6B">
        <w:rPr>
          <w:rFonts w:cs="Times New Roman"/>
          <w:highlight w:val="yellow"/>
        </w:rPr>
        <w:t>↑</w:t>
      </w:r>
    </w:p>
    <w:p w:rsidR="00345B14" w:rsidRDefault="00F15557" w:rsidP="00345B14">
      <w:pPr>
        <w:ind w:right="-897"/>
      </w:pPr>
      <w:hyperlink r:id="rId10" w:history="1">
        <w:r w:rsidR="00345B14" w:rsidRPr="00F43C72">
          <w:rPr>
            <w:rStyle w:val="Hypertextovodkaz"/>
          </w:rPr>
          <w:t>https://www.umimecesky.cz/tetris-rody</w:t>
        </w:r>
      </w:hyperlink>
      <w:r w:rsidR="00345B14">
        <w:t xml:space="preserve"> - slovy lze pohybovat pomocí šipek na klávesnici </w:t>
      </w:r>
      <w:r w:rsidR="00345B14" w:rsidRPr="00366C6B">
        <w:rPr>
          <w:rFonts w:cs="Times New Roman"/>
          <w:highlight w:val="yellow"/>
        </w:rPr>
        <w:t>←</w:t>
      </w:r>
      <w:r w:rsidR="00345B14" w:rsidRPr="00366C6B">
        <w:rPr>
          <w:highlight w:val="yellow"/>
        </w:rPr>
        <w:t xml:space="preserve"> </w:t>
      </w:r>
      <w:r w:rsidR="00345B14" w:rsidRPr="00366C6B">
        <w:rPr>
          <w:rFonts w:cs="Times New Roman"/>
          <w:highlight w:val="yellow"/>
        </w:rPr>
        <w:t xml:space="preserve"> ↓</w:t>
      </w:r>
      <w:r w:rsidR="00345B14" w:rsidRPr="00366C6B">
        <w:rPr>
          <w:highlight w:val="yellow"/>
        </w:rPr>
        <w:t xml:space="preserve"> </w:t>
      </w:r>
      <w:r w:rsidR="00345B14" w:rsidRPr="00366C6B">
        <w:rPr>
          <w:rFonts w:cs="Times New Roman"/>
          <w:highlight w:val="yellow"/>
        </w:rPr>
        <w:t>→</w:t>
      </w:r>
    </w:p>
    <w:p w:rsidR="00A7017A" w:rsidRDefault="00A7017A"/>
    <w:p w:rsidR="00512300" w:rsidRDefault="00512300">
      <w:r w:rsidRPr="00512300">
        <w:rPr>
          <w:b/>
        </w:rPr>
        <w:t>UČ</w:t>
      </w:r>
      <w:r>
        <w:t xml:space="preserve"> 101 - přečíst žlutý rámeček</w:t>
      </w:r>
    </w:p>
    <w:p w:rsidR="00512300" w:rsidRDefault="00512300"/>
    <w:p w:rsidR="00512300" w:rsidRDefault="00512300" w:rsidP="00345B14">
      <w:r>
        <w:t>zápis do ČJ-školní:</w:t>
      </w:r>
    </w:p>
    <w:p w:rsidR="00512300" w:rsidRPr="00512300" w:rsidRDefault="00512300" w:rsidP="00345B14">
      <w:pPr>
        <w:rPr>
          <w:sz w:val="8"/>
          <w:szCs w:val="8"/>
        </w:rPr>
      </w:pPr>
    </w:p>
    <w:p w:rsidR="00345B14" w:rsidRDefault="00345B14" w:rsidP="00345B14">
      <w:pPr>
        <w:rPr>
          <w:b/>
          <w:u w:val="single"/>
        </w:rPr>
      </w:pPr>
      <w:r w:rsidRPr="00512300">
        <w:rPr>
          <w:b/>
          <w:u w:val="single"/>
        </w:rPr>
        <w:t>Číslo</w:t>
      </w:r>
    </w:p>
    <w:p w:rsidR="00512300" w:rsidRPr="00512300" w:rsidRDefault="00512300" w:rsidP="00345B14">
      <w:pPr>
        <w:rPr>
          <w:sz w:val="4"/>
          <w:szCs w:val="4"/>
          <w:u w:val="single"/>
        </w:rPr>
      </w:pPr>
    </w:p>
    <w:p w:rsidR="00345B14" w:rsidRDefault="00512300" w:rsidP="00512300">
      <w:pPr>
        <w:ind w:right="-613"/>
      </w:pPr>
      <w:r>
        <w:t>Podstatné jméno, které označuje</w:t>
      </w:r>
      <w:r w:rsidR="00345B14">
        <w:t xml:space="preserve"> </w:t>
      </w:r>
      <w:r w:rsidR="00345B14" w:rsidRPr="00512300">
        <w:rPr>
          <w:b/>
        </w:rPr>
        <w:t>jednu</w:t>
      </w:r>
      <w:r w:rsidR="00345B14">
        <w:t xml:space="preserve"> osobu, </w:t>
      </w:r>
      <w:r w:rsidR="00345B14" w:rsidRPr="00512300">
        <w:rPr>
          <w:b/>
        </w:rPr>
        <w:t>jedno</w:t>
      </w:r>
      <w:r w:rsidR="00345B14">
        <w:t xml:space="preserve"> zvíře nebo </w:t>
      </w:r>
      <w:r w:rsidR="00345B14" w:rsidRPr="00512300">
        <w:rPr>
          <w:b/>
        </w:rPr>
        <w:t>jednu</w:t>
      </w:r>
      <w:r w:rsidR="00345B14">
        <w:t xml:space="preserve"> věc - je v čísle </w:t>
      </w:r>
      <w:r w:rsidR="00345B14" w:rsidRPr="00512300">
        <w:rPr>
          <w:b/>
        </w:rPr>
        <w:t>jednotném</w:t>
      </w:r>
      <w:r w:rsidR="00345B14">
        <w:t>.</w:t>
      </w:r>
    </w:p>
    <w:p w:rsidR="00512300" w:rsidRDefault="00512300" w:rsidP="00512300">
      <w:pPr>
        <w:ind w:right="-613"/>
      </w:pPr>
      <w:r>
        <w:tab/>
      </w:r>
      <w:r>
        <w:tab/>
        <w:t xml:space="preserve">    např.: ten lékař, ta kočka, to koště</w:t>
      </w:r>
    </w:p>
    <w:p w:rsidR="00512300" w:rsidRPr="00512300" w:rsidRDefault="00512300" w:rsidP="00512300">
      <w:pPr>
        <w:ind w:right="-613"/>
        <w:rPr>
          <w:sz w:val="12"/>
          <w:szCs w:val="12"/>
        </w:rPr>
      </w:pPr>
    </w:p>
    <w:p w:rsidR="00512300" w:rsidRDefault="00512300" w:rsidP="00345B14">
      <w:r>
        <w:t xml:space="preserve">Podstatné jméno, které označuje </w:t>
      </w:r>
      <w:r w:rsidRPr="00512300">
        <w:rPr>
          <w:b/>
        </w:rPr>
        <w:t>více</w:t>
      </w:r>
      <w:r>
        <w:t xml:space="preserve"> osob, </w:t>
      </w:r>
      <w:r w:rsidRPr="00512300">
        <w:rPr>
          <w:b/>
        </w:rPr>
        <w:t>více</w:t>
      </w:r>
      <w:r>
        <w:t xml:space="preserve"> zvířat nebo </w:t>
      </w:r>
      <w:r w:rsidRPr="00512300">
        <w:rPr>
          <w:b/>
        </w:rPr>
        <w:t>více</w:t>
      </w:r>
      <w:r>
        <w:t xml:space="preserve"> věcí - je v čísle </w:t>
      </w:r>
      <w:r w:rsidRPr="00512300">
        <w:rPr>
          <w:b/>
        </w:rPr>
        <w:t>množném</w:t>
      </w:r>
      <w:r>
        <w:t>.</w:t>
      </w:r>
    </w:p>
    <w:p w:rsidR="00512300" w:rsidRDefault="00512300" w:rsidP="00345B14">
      <w:r>
        <w:tab/>
      </w:r>
      <w:r>
        <w:tab/>
        <w:t xml:space="preserve">    např.: ti lékaři, ty kočky, ta košťata</w:t>
      </w:r>
    </w:p>
    <w:p w:rsidR="00345B14" w:rsidRDefault="00345B14" w:rsidP="00345B14"/>
    <w:p w:rsidR="00512300" w:rsidRDefault="00512300" w:rsidP="00512300">
      <w:r w:rsidRPr="00512300">
        <w:rPr>
          <w:b/>
        </w:rPr>
        <w:t>UČ</w:t>
      </w:r>
      <w:r>
        <w:t xml:space="preserve"> 101 a), b) - ústně</w:t>
      </w:r>
    </w:p>
    <w:p w:rsidR="00512300" w:rsidRDefault="00512300" w:rsidP="00345B14"/>
    <w:p w:rsidR="002F0E23" w:rsidRDefault="002F0E23" w:rsidP="002F0E23"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512300" w:rsidRDefault="00512300" w:rsidP="00345B14"/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1E769B" w:rsidRDefault="001E769B" w:rsidP="001E769B">
      <w:r>
        <w:t xml:space="preserve">vyjmenovat </w:t>
      </w:r>
      <w:r w:rsidRPr="001E769B">
        <w:rPr>
          <w:b/>
        </w:rPr>
        <w:t xml:space="preserve">násobilku </w:t>
      </w:r>
      <w:r>
        <w:rPr>
          <w:b/>
        </w:rPr>
        <w:t>7</w:t>
      </w:r>
      <w:r>
        <w:t xml:space="preserve"> a </w:t>
      </w:r>
      <w:r>
        <w:rPr>
          <w:b/>
        </w:rPr>
        <w:t>8</w:t>
      </w:r>
      <w:r>
        <w:t xml:space="preserve"> - a čísla zkusit říkat i </w:t>
      </w:r>
      <w:r w:rsidRPr="001E769B">
        <w:rPr>
          <w:b/>
        </w:rPr>
        <w:t>anglicky</w:t>
      </w:r>
    </w:p>
    <w:p w:rsidR="00712C1A" w:rsidRDefault="00712C1A"/>
    <w:p w:rsidR="001371A4" w:rsidRDefault="008F3749">
      <w:r w:rsidRPr="001E769B">
        <w:rPr>
          <w:b/>
        </w:rPr>
        <w:t>Početník</w:t>
      </w:r>
      <w:r>
        <w:t xml:space="preserve"> </w:t>
      </w:r>
      <w:r w:rsidR="001E769B">
        <w:t>19</w:t>
      </w:r>
      <w:r>
        <w:t>/</w:t>
      </w:r>
      <w:r w:rsidR="001E769B">
        <w:t>4</w:t>
      </w:r>
      <w:r>
        <w:t xml:space="preserve">. </w:t>
      </w:r>
      <w:r w:rsidR="001E769B">
        <w:t xml:space="preserve">(šedý) </w:t>
      </w:r>
      <w:r>
        <w:t>sloupec</w:t>
      </w:r>
    </w:p>
    <w:p w:rsidR="00A60054" w:rsidRDefault="00A60054"/>
    <w:p w:rsidR="001E769B" w:rsidRDefault="00A60054" w:rsidP="001E769B">
      <w:r w:rsidRPr="00A60054">
        <w:rPr>
          <w:b/>
          <w:bCs/>
        </w:rPr>
        <w:t>zaokrouhlování</w:t>
      </w:r>
      <w:r>
        <w:rPr>
          <w:b/>
          <w:bCs/>
        </w:rPr>
        <w:t xml:space="preserve"> </w:t>
      </w:r>
      <w:r w:rsidR="001E769B">
        <w:t>ústně:</w:t>
      </w:r>
      <w:r w:rsidR="001E769B">
        <w:tab/>
      </w:r>
      <w:r w:rsidR="001E769B">
        <w:tab/>
        <w:t>na desítky</w:t>
      </w:r>
      <w:r w:rsidR="001E769B">
        <w:tab/>
      </w:r>
      <w:r>
        <w:t>na stovky</w:t>
      </w:r>
    </w:p>
    <w:p w:rsidR="001E769B" w:rsidRDefault="001E769B" w:rsidP="001E769B">
      <w:pPr>
        <w:rPr>
          <w:rFonts w:cs="Times New Roman"/>
          <w:i/>
        </w:rPr>
      </w:pPr>
      <w:r>
        <w:tab/>
      </w:r>
      <w:r>
        <w:tab/>
      </w:r>
      <w:r>
        <w:tab/>
      </w:r>
      <w:r w:rsidRPr="001E769B">
        <w:rPr>
          <w:rFonts w:cs="Times New Roman"/>
          <w:i/>
        </w:rPr>
        <w:t>5</w:t>
      </w:r>
      <w:r w:rsidR="00A60054" w:rsidRPr="001E769B">
        <w:rPr>
          <w:rFonts w:cs="Times New Roman"/>
          <w:i/>
        </w:rPr>
        <w:t>1</w:t>
      </w:r>
      <w:r w:rsidRPr="001E769B">
        <w:rPr>
          <w:rFonts w:cs="Times New Roman"/>
          <w:i/>
        </w:rPr>
        <w:t>4</w:t>
      </w:r>
      <w:r w:rsidR="00A60054" w:rsidRPr="001E769B">
        <w:rPr>
          <w:rFonts w:cs="Times New Roman"/>
          <w:i/>
        </w:rPr>
        <w:t xml:space="preserve"> </w:t>
      </w:r>
      <w:r w:rsidR="00A60054" w:rsidRPr="001E769B">
        <w:rPr>
          <w:rFonts w:ascii="Cambria Math" w:hAnsi="Cambria Math" w:cs="Cambria Math"/>
          <w:i/>
        </w:rPr>
        <w:t>≐</w:t>
      </w:r>
      <w:r w:rsidRPr="001E769B">
        <w:rPr>
          <w:rFonts w:ascii="Cambria Math" w:hAnsi="Cambria Math" w:cs="Cambria Math"/>
          <w:i/>
        </w:rPr>
        <w:tab/>
      </w:r>
      <w:r>
        <w:rPr>
          <w:rFonts w:ascii="Cambria Math" w:hAnsi="Cambria Math" w:cs="Cambria Math"/>
        </w:rPr>
        <w:tab/>
        <w:t xml:space="preserve">     </w:t>
      </w:r>
      <w:r w:rsidRPr="001E769B">
        <w:rPr>
          <w:rFonts w:cs="Times New Roman"/>
          <w:i/>
        </w:rPr>
        <w:t>510</w:t>
      </w:r>
      <w:r w:rsidRPr="001E769B">
        <w:rPr>
          <w:rFonts w:cs="Times New Roman"/>
          <w:i/>
        </w:rPr>
        <w:tab/>
        <w:t xml:space="preserve">  </w:t>
      </w:r>
      <w:r w:rsidRPr="001E769B">
        <w:rPr>
          <w:rFonts w:cs="Times New Roman"/>
          <w:i/>
        </w:rPr>
        <w:tab/>
        <w:t xml:space="preserve">       500</w:t>
      </w:r>
    </w:p>
    <w:p w:rsidR="001E769B" w:rsidRPr="001E769B" w:rsidRDefault="001E769B" w:rsidP="001E769B">
      <w:pPr>
        <w:rPr>
          <w:sz w:val="10"/>
          <w:szCs w:val="10"/>
        </w:rPr>
      </w:pPr>
      <w:r>
        <w:rPr>
          <w:rFonts w:ascii="Cambria Math" w:hAnsi="Cambria Math" w:cs="Cambria Math"/>
        </w:rPr>
        <w:tab/>
      </w:r>
    </w:p>
    <w:p w:rsidR="001E769B" w:rsidRDefault="001E769B" w:rsidP="001E769B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72</w:t>
      </w:r>
      <w:r w:rsidR="00A60054">
        <w:rPr>
          <w:rFonts w:cs="Times New Roman"/>
        </w:rPr>
        <w:t xml:space="preserve"> </w:t>
      </w:r>
      <w:r w:rsidR="00A60054" w:rsidRPr="00A60054">
        <w:rPr>
          <w:rFonts w:ascii="Cambria Math" w:hAnsi="Cambria Math" w:cs="Cambria Math"/>
        </w:rPr>
        <w:t>≐</w:t>
      </w:r>
    </w:p>
    <w:p w:rsidR="001E769B" w:rsidRDefault="001E769B" w:rsidP="001E769B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899</w:t>
      </w:r>
      <w:r w:rsidR="00A60054">
        <w:rPr>
          <w:rFonts w:cs="Times New Roman"/>
        </w:rPr>
        <w:t xml:space="preserve"> </w:t>
      </w:r>
      <w:r w:rsidR="00A60054" w:rsidRPr="00A60054">
        <w:rPr>
          <w:rFonts w:ascii="Cambria Math" w:hAnsi="Cambria Math" w:cs="Cambria Math"/>
        </w:rPr>
        <w:t>≐</w:t>
      </w:r>
    </w:p>
    <w:p w:rsidR="001E769B" w:rsidRDefault="001E769B" w:rsidP="001E769B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322</w:t>
      </w:r>
      <w:r w:rsidR="00A60054">
        <w:rPr>
          <w:rFonts w:cs="Times New Roman"/>
        </w:rPr>
        <w:t xml:space="preserve"> </w:t>
      </w:r>
      <w:r w:rsidR="00A60054" w:rsidRPr="00A60054">
        <w:rPr>
          <w:rFonts w:ascii="Cambria Math" w:hAnsi="Cambria Math" w:cs="Cambria Math"/>
        </w:rPr>
        <w:t>≐</w:t>
      </w:r>
    </w:p>
    <w:p w:rsidR="00A60054" w:rsidRPr="001E769B" w:rsidRDefault="001E769B" w:rsidP="001E769B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5421</w:t>
      </w:r>
      <w:r w:rsidR="00A60054">
        <w:rPr>
          <w:rFonts w:cs="Times New Roman"/>
        </w:rPr>
        <w:t xml:space="preserve"> </w:t>
      </w:r>
      <w:r w:rsidR="00A60054" w:rsidRPr="00A60054">
        <w:rPr>
          <w:rFonts w:ascii="Cambria Math" w:hAnsi="Cambria Math" w:cs="Cambria Math"/>
        </w:rPr>
        <w:t>≐</w:t>
      </w:r>
    </w:p>
    <w:p w:rsidR="001371A4" w:rsidRDefault="001E769B">
      <w:r>
        <w:tab/>
      </w:r>
      <w:r>
        <w:tab/>
      </w:r>
      <w:r>
        <w:tab/>
        <w:t>23</w:t>
      </w:r>
      <w:r w:rsidR="00A60054">
        <w:t xml:space="preserve"> </w:t>
      </w:r>
      <w:r w:rsidR="00A60054" w:rsidRPr="00A60054">
        <w:rPr>
          <w:rFonts w:ascii="Cambria Math" w:hAnsi="Cambria Math" w:cs="Cambria Math"/>
        </w:rPr>
        <w:t>≐</w:t>
      </w:r>
    </w:p>
    <w:p w:rsidR="00A60054" w:rsidRDefault="001E769B">
      <w:pPr>
        <w:rPr>
          <w:rFonts w:ascii="Cambria Math" w:hAnsi="Cambria Math" w:cs="Cambria Math"/>
        </w:rPr>
      </w:pPr>
      <w:r>
        <w:tab/>
      </w:r>
      <w:r>
        <w:tab/>
      </w:r>
      <w:r>
        <w:tab/>
        <w:t>415</w:t>
      </w:r>
      <w:r w:rsidR="00A60054">
        <w:t xml:space="preserve"> </w:t>
      </w:r>
      <w:r w:rsidR="00A60054" w:rsidRPr="00A60054">
        <w:rPr>
          <w:rFonts w:ascii="Cambria Math" w:hAnsi="Cambria Math" w:cs="Cambria Math"/>
        </w:rPr>
        <w:t>≐</w:t>
      </w:r>
    </w:p>
    <w:p w:rsidR="001E769B" w:rsidRPr="001E769B" w:rsidRDefault="001E769B">
      <w:pPr>
        <w:rPr>
          <w:rFonts w:cs="Times New Roman"/>
        </w:rPr>
      </w:pPr>
    </w:p>
    <w:p w:rsidR="001E769B" w:rsidRDefault="00272A99">
      <w:pPr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6463</wp:posOffset>
            </wp:positionH>
            <wp:positionV relativeFrom="paragraph">
              <wp:posOffset>25178</wp:posOffset>
            </wp:positionV>
            <wp:extent cx="4308401" cy="127591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12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E769B" w:rsidRPr="001E769B">
        <w:rPr>
          <w:rFonts w:cs="Times New Roman"/>
        </w:rPr>
        <w:t>kontrola:</w:t>
      </w:r>
      <w:r w:rsidR="001E769B">
        <w:rPr>
          <w:rFonts w:cs="Times New Roman"/>
        </w:rPr>
        <w:t xml:space="preserve"> </w:t>
      </w:r>
    </w:p>
    <w:p w:rsidR="00272A99" w:rsidRPr="00272A99" w:rsidRDefault="00272A99">
      <w:pPr>
        <w:rPr>
          <w:rFonts w:cs="Times New Roman"/>
          <w:b/>
          <w:sz w:val="12"/>
          <w:szCs w:val="12"/>
        </w:rPr>
      </w:pPr>
    </w:p>
    <w:p w:rsidR="00272A99" w:rsidRDefault="00272A99">
      <w:pPr>
        <w:rPr>
          <w:rFonts w:cs="Times New Roman"/>
        </w:rPr>
      </w:pPr>
      <w:r w:rsidRPr="00272A99">
        <w:rPr>
          <w:rFonts w:cs="Times New Roman"/>
          <w:b/>
        </w:rPr>
        <w:t>PS GEO</w:t>
      </w:r>
      <w:r>
        <w:rPr>
          <w:rFonts w:cs="Times New Roman"/>
        </w:rPr>
        <w:t xml:space="preserve"> 8/2B, C</w:t>
      </w:r>
    </w:p>
    <w:p w:rsidR="00FE182C" w:rsidRDefault="00FE182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053C1" w:rsidRPr="00A60054" w:rsidRDefault="007053C1" w:rsidP="00825611">
      <w:pPr>
        <w:rPr>
          <w:sz w:val="12"/>
          <w:szCs w:val="12"/>
        </w:rPr>
      </w:pP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825611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A60054" w:rsidRDefault="00825611" w:rsidP="00825611">
      <w:pPr>
        <w:rPr>
          <w:b/>
          <w:bCs/>
          <w:sz w:val="12"/>
          <w:szCs w:val="12"/>
        </w:rPr>
      </w:pPr>
    </w:p>
    <w:p w:rsidR="00825611" w:rsidRDefault="00825611" w:rsidP="004F01E0">
      <w:r w:rsidRPr="00825611">
        <w:rPr>
          <w:b/>
        </w:rPr>
        <w:t>UČ</w:t>
      </w:r>
      <w:r>
        <w:t xml:space="preserve"> - </w:t>
      </w:r>
      <w:r w:rsidR="00A26BFB">
        <w:t>projít</w:t>
      </w:r>
      <w:r>
        <w:t xml:space="preserve"> str. </w:t>
      </w:r>
      <w:r w:rsidR="004F01E0">
        <w:t>38</w:t>
      </w:r>
      <w:r>
        <w:t xml:space="preserve"> a </w:t>
      </w:r>
      <w:r w:rsidR="004F01E0">
        <w:t>39</w:t>
      </w:r>
      <w:r>
        <w:t xml:space="preserve"> </w:t>
      </w:r>
      <w:r w:rsidR="00A26BFB">
        <w:t>s využitím</w:t>
      </w:r>
      <w:r w:rsidR="004F01E0">
        <w:t xml:space="preserve"> elektronické verze učebnice na </w:t>
      </w:r>
      <w:r w:rsidR="00A26BFB">
        <w:t xml:space="preserve">tomto </w:t>
      </w:r>
      <w:r w:rsidR="004F01E0">
        <w:t>odkazu:</w:t>
      </w:r>
    </w:p>
    <w:p w:rsidR="004F01E0" w:rsidRDefault="00F15557" w:rsidP="004F01E0">
      <w:hyperlink r:id="rId12" w:history="1">
        <w:r w:rsidR="00A26BFB" w:rsidRPr="00AD0FB7">
          <w:rPr>
            <w:rStyle w:val="Hypertextovodkaz"/>
          </w:rPr>
          <w:t>https://www.mediacreator.cz/mc/index.php?opentitle=JaMS3/JaMS3.mc&amp;pageord=19</w:t>
        </w:r>
      </w:hyperlink>
    </w:p>
    <w:p w:rsidR="00A26BFB" w:rsidRDefault="00A26BFB" w:rsidP="004F01E0"/>
    <w:p w:rsidR="004934F7" w:rsidRDefault="004934F7" w:rsidP="004934F7">
      <w:r w:rsidRPr="00A26BFB">
        <w:rPr>
          <w:b/>
        </w:rPr>
        <w:t xml:space="preserve">PS </w:t>
      </w:r>
      <w:r>
        <w:t>- vypracovat str. 46 s využitím elektronického pracovního sešitu:</w:t>
      </w:r>
    </w:p>
    <w:p w:rsidR="004934F7" w:rsidRDefault="00F15557" w:rsidP="004F01E0">
      <w:hyperlink r:id="rId13" w:history="1">
        <w:r w:rsidR="004934F7" w:rsidRPr="00BF63F6">
          <w:rPr>
            <w:rStyle w:val="Hypertextovodkaz"/>
          </w:rPr>
          <w:t>https://www.mediacreator.cz/mc/index.php?opentitle=JaMS3_PS/JaMS3_PS.mc&amp;maintitle=JaMS3/JaMS3.mc&amp;pageord=44</w:t>
        </w:r>
      </w:hyperlink>
    </w:p>
    <w:p w:rsidR="004934F7" w:rsidRDefault="004934F7" w:rsidP="004F01E0"/>
    <w:p w:rsidR="0084700C" w:rsidRDefault="004934F7" w:rsidP="004934F7">
      <w:pPr>
        <w:jc w:val="center"/>
      </w:pPr>
      <w:r>
        <w:t xml:space="preserve">Až budete venku, na procházce - zkuste určit co nejvíce druhů rostlin, které uvidíte, zapamatujte si, kolik jste jich poznali. </w:t>
      </w:r>
      <w:r>
        <w:sym w:font="Wingdings" w:char="F04A"/>
      </w:r>
    </w:p>
    <w:p w:rsidR="004934F7" w:rsidRDefault="004934F7"/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512300" w:rsidRDefault="00512300" w:rsidP="00512300">
      <w:r w:rsidRPr="00512300">
        <w:rPr>
          <w:b/>
        </w:rPr>
        <w:t>velký PS</w:t>
      </w:r>
      <w:r>
        <w:t xml:space="preserve"> 15/1 + a)</w:t>
      </w:r>
      <w:r w:rsidR="00190D1D">
        <w:t>, 15/2</w:t>
      </w:r>
    </w:p>
    <w:p w:rsidR="00512300" w:rsidRDefault="00512300" w:rsidP="00512300"/>
    <w:p w:rsidR="00AC57D1" w:rsidRDefault="00AC57D1" w:rsidP="00512300">
      <w:r>
        <w:t xml:space="preserve">možnost </w:t>
      </w:r>
      <w:r w:rsidRPr="00AC57D1">
        <w:rPr>
          <w:b/>
        </w:rPr>
        <w:t>kontroly</w:t>
      </w:r>
      <w:r>
        <w:t xml:space="preserve"> </w:t>
      </w:r>
      <w:proofErr w:type="spellStart"/>
      <w:r>
        <w:t>rozkliknutím</w:t>
      </w:r>
      <w:proofErr w:type="spellEnd"/>
      <w:r>
        <w:t xml:space="preserve"> daného cvičení v elektronické verzi pracovního sešitu:</w:t>
      </w:r>
    </w:p>
    <w:p w:rsidR="00AC57D1" w:rsidRDefault="00F15557" w:rsidP="00512300">
      <w:hyperlink r:id="rId14" w:history="1">
        <w:r w:rsidR="00AC57D1" w:rsidRPr="00500B2D">
          <w:rPr>
            <w:rStyle w:val="Hypertextovodkaz"/>
          </w:rPr>
          <w:t>https://www.mediacreator.cz/mc/index.php?opentitle=Cesky_jazyk3_2_PS/Cesky_jazyk3_2_PS.mc&amp;maintitle=Cesky_jazyk3/Cesky_jazyk3.mc&amp;pageord=8</w:t>
        </w:r>
      </w:hyperlink>
    </w:p>
    <w:p w:rsidR="00AC57D1" w:rsidRDefault="00AC57D1" w:rsidP="00512300"/>
    <w:p w:rsidR="00512300" w:rsidRDefault="00512300" w:rsidP="00512300">
      <w:r>
        <w:t xml:space="preserve">procvičit </w:t>
      </w:r>
      <w:r w:rsidRPr="00512300">
        <w:rPr>
          <w:b/>
        </w:rPr>
        <w:t>číslo</w:t>
      </w:r>
      <w:r>
        <w:t xml:space="preserve"> podstatných jmen:</w:t>
      </w:r>
    </w:p>
    <w:p w:rsidR="00512300" w:rsidRDefault="00F15557" w:rsidP="00512300">
      <w:hyperlink r:id="rId15" w:history="1">
        <w:r w:rsidR="00512300" w:rsidRPr="00AD0FB7">
          <w:rPr>
            <w:rStyle w:val="Hypertextovodkaz"/>
          </w:rPr>
          <w:t>https://www.umimecesky.cz/rozrazovacka-podstatna-jmena-cislo-1-uroven/859</w:t>
        </w:r>
      </w:hyperlink>
    </w:p>
    <w:p w:rsidR="00512300" w:rsidRDefault="00512300" w:rsidP="00512300"/>
    <w:p w:rsidR="00512300" w:rsidRDefault="00512300" w:rsidP="00512300">
      <w:pPr>
        <w:ind w:right="-472"/>
        <w:rPr>
          <w:b/>
        </w:rPr>
      </w:pPr>
      <w:r w:rsidRPr="00880C26">
        <w:rPr>
          <w:b/>
        </w:rPr>
        <w:t>kartičky s obrázky vyjmenovaných slov</w:t>
      </w:r>
      <w:r>
        <w:t xml:space="preserve"> - vyndej a seřaď ve správném pořadí VS po P, S a V 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hlédni si je a zkus u VS po </w:t>
      </w:r>
      <w:r>
        <w:rPr>
          <w:u w:val="single"/>
        </w:rPr>
        <w:t>V</w:t>
      </w:r>
      <w:r>
        <w:t xml:space="preserve"> </w:t>
      </w:r>
      <w:r w:rsidRPr="00880C26">
        <w:rPr>
          <w:b/>
        </w:rPr>
        <w:t>určit slovní druhy</w:t>
      </w:r>
    </w:p>
    <w:p w:rsidR="00512300" w:rsidRDefault="00512300" w:rsidP="00512300">
      <w:pPr>
        <w:ind w:right="-472"/>
      </w:pPr>
    </w:p>
    <w:p w:rsidR="00512300" w:rsidRDefault="00512300" w:rsidP="00512300">
      <w:pPr>
        <w:ind w:right="-472"/>
      </w:pPr>
      <w:r>
        <w:t xml:space="preserve">vyjmenovaná slova si </w:t>
      </w:r>
      <w:r w:rsidRPr="00A7017A">
        <w:rPr>
          <w:b/>
        </w:rPr>
        <w:t>přeříkej</w:t>
      </w:r>
      <w:r>
        <w:t xml:space="preserve"> a zkus si vzpomenout na všechna, která k nim ještě patří (Pyšely, Chropyně, </w:t>
      </w:r>
      <w:r w:rsidR="00190D1D">
        <w:t xml:space="preserve">syrý, </w:t>
      </w:r>
      <w:proofErr w:type="spellStart"/>
      <w:r w:rsidR="00190D1D">
        <w:t>Bosyně</w:t>
      </w:r>
      <w:proofErr w:type="spellEnd"/>
      <w:r w:rsidR="00190D1D">
        <w:t>, vyza</w:t>
      </w:r>
      <w:r>
        <w:t xml:space="preserve"> apod.) - zkontroluj ve svém portfoliu, zda si pamatuješ všechna</w:t>
      </w:r>
    </w:p>
    <w:p w:rsidR="00512300" w:rsidRDefault="00512300"/>
    <w:p w:rsidR="00190D1D" w:rsidRDefault="00190D1D">
      <w:pPr>
        <w:rPr>
          <w:b/>
        </w:rPr>
      </w:pPr>
      <w:r w:rsidRPr="00190D1D">
        <w:rPr>
          <w:b/>
        </w:rPr>
        <w:t>Víš, co znamenají tahle slova?</w:t>
      </w:r>
    </w:p>
    <w:p w:rsidR="00190D1D" w:rsidRPr="00190D1D" w:rsidRDefault="00190D1D">
      <w:pPr>
        <w:rPr>
          <w:b/>
          <w:sz w:val="8"/>
          <w:szCs w:val="8"/>
        </w:rPr>
      </w:pPr>
    </w:p>
    <w:p w:rsidR="00190D1D" w:rsidRDefault="00190D1D">
      <w:r w:rsidRPr="00190D1D">
        <w:rPr>
          <w:i/>
        </w:rPr>
        <w:t xml:space="preserve">pytlák, pych, </w:t>
      </w:r>
      <w:r>
        <w:rPr>
          <w:i/>
        </w:rPr>
        <w:t xml:space="preserve">kopytník, </w:t>
      </w:r>
      <w:r w:rsidRPr="00190D1D">
        <w:rPr>
          <w:i/>
        </w:rPr>
        <w:t xml:space="preserve">pýří, sýčkovat, syrovátka, sýc, </w:t>
      </w:r>
      <w:proofErr w:type="spellStart"/>
      <w:r w:rsidRPr="00190D1D">
        <w:rPr>
          <w:i/>
        </w:rPr>
        <w:t>syčák</w:t>
      </w:r>
      <w:proofErr w:type="spellEnd"/>
      <w:r w:rsidRPr="00190D1D">
        <w:rPr>
          <w:i/>
        </w:rPr>
        <w:t>, cavyky, vyza</w:t>
      </w:r>
      <w:r>
        <w:tab/>
        <w:t xml:space="preserve">    </w:t>
      </w:r>
      <w:r w:rsidRPr="00190D1D">
        <w:rPr>
          <w:b/>
        </w:rPr>
        <w:t>Přečti si to.</w:t>
      </w:r>
    </w:p>
    <w:p w:rsidR="00190D1D" w:rsidRDefault="00190D1D"/>
    <w:p w:rsidR="00712C1A" w:rsidRPr="00234B72" w:rsidRDefault="00190D1D">
      <w:pPr>
        <w:rPr>
          <w:b/>
          <w:color w:val="7030A0"/>
        </w:rPr>
      </w:pPr>
      <w:r w:rsidRPr="00234B72">
        <w:rPr>
          <w:b/>
          <w:color w:val="7030A0"/>
        </w:rPr>
        <w:t xml:space="preserve">Zkus se pak zeptat svých rodičů nebo prarodičů, zda je také znají. </w:t>
      </w:r>
      <w:r w:rsidRPr="00234B72">
        <w:rPr>
          <w:color w:val="7030A0"/>
        </w:rPr>
        <w:sym w:font="Wingdings" w:char="F04A"/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6625A5" w:rsidRDefault="006625A5" w:rsidP="006625A5"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464143" w:rsidRDefault="00464143" w:rsidP="00464143">
      <w:pPr>
        <w:rPr>
          <w:rFonts w:cs="Times New Roman"/>
        </w:rPr>
      </w:pPr>
    </w:p>
    <w:p w:rsidR="00464143" w:rsidRDefault="00464143" w:rsidP="00464143">
      <w:pPr>
        <w:rPr>
          <w:rFonts w:cs="Times New Roman"/>
        </w:rPr>
      </w:pPr>
      <w:r w:rsidRPr="00464143">
        <w:rPr>
          <w:rFonts w:cs="Times New Roman"/>
          <w:b/>
        </w:rPr>
        <w:t xml:space="preserve">Početník </w:t>
      </w:r>
      <w:r w:rsidRPr="00CA73DD">
        <w:rPr>
          <w:rFonts w:cs="Times New Roman"/>
        </w:rPr>
        <w:t>13/</w:t>
      </w:r>
      <w:r>
        <w:rPr>
          <w:rFonts w:cs="Times New Roman"/>
        </w:rPr>
        <w:t>3</w:t>
      </w:r>
      <w:r w:rsidRPr="00CA73DD">
        <w:rPr>
          <w:rFonts w:cs="Times New Roman"/>
        </w:rPr>
        <w:t xml:space="preserve">. </w:t>
      </w:r>
      <w:r>
        <w:rPr>
          <w:rFonts w:cs="Times New Roman"/>
        </w:rPr>
        <w:t>a 4. sloupec</w:t>
      </w:r>
    </w:p>
    <w:p w:rsidR="00464143" w:rsidRDefault="00464143" w:rsidP="00464143">
      <w:pPr>
        <w:rPr>
          <w:rFonts w:cs="Times New Roman"/>
        </w:rPr>
      </w:pPr>
    </w:p>
    <w:p w:rsidR="00464143" w:rsidRDefault="00464143" w:rsidP="00464143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464143" w:rsidRDefault="00F15557" w:rsidP="00464143">
      <w:hyperlink r:id="rId16" w:history="1">
        <w:r w:rsidR="00464143" w:rsidRPr="00AD0FB7">
          <w:rPr>
            <w:rStyle w:val="Hypertextovodkaz"/>
          </w:rPr>
          <w:t>https://www.umimematiku.cz/pocitani-deleni-zbytek-1-uroven/4724</w:t>
        </w:r>
      </w:hyperlink>
    </w:p>
    <w:p w:rsidR="00464143" w:rsidRDefault="00464143" w:rsidP="00464143">
      <w:pPr>
        <w:rPr>
          <w:rFonts w:cs="Times New Roman"/>
        </w:rPr>
      </w:pPr>
    </w:p>
    <w:p w:rsidR="00464143" w:rsidRDefault="00464143" w:rsidP="00464143">
      <w:pPr>
        <w:rPr>
          <w:rFonts w:cs="Times New Roman"/>
        </w:rPr>
      </w:pPr>
      <w:r w:rsidRPr="001E1214">
        <w:rPr>
          <w:rFonts w:cs="Times New Roman"/>
          <w:b/>
        </w:rPr>
        <w:t>PS GEO</w:t>
      </w:r>
      <w:r>
        <w:rPr>
          <w:rFonts w:cs="Times New Roman"/>
        </w:rPr>
        <w:t xml:space="preserve"> 6/2C</w:t>
      </w:r>
    </w:p>
    <w:p w:rsidR="006625A5" w:rsidRDefault="006625A5" w:rsidP="006625A5"/>
    <w:p w:rsidR="0084700C" w:rsidRPr="002F72F6" w:rsidRDefault="002F72F6">
      <w:pPr>
        <w:rPr>
          <w:b/>
          <w:szCs w:val="24"/>
        </w:rPr>
      </w:pPr>
      <w:r w:rsidRPr="002F72F6">
        <w:rPr>
          <w:b/>
          <w:szCs w:val="24"/>
        </w:rPr>
        <w:t xml:space="preserve">UČ </w:t>
      </w:r>
      <w:r w:rsidRPr="002F72F6">
        <w:rPr>
          <w:szCs w:val="24"/>
        </w:rPr>
        <w:t>- přečíst</w:t>
      </w:r>
      <w:r>
        <w:rPr>
          <w:szCs w:val="24"/>
        </w:rPr>
        <w:t xml:space="preserve"> str. 116 a zopakovat si, jak </w:t>
      </w:r>
      <w:r w:rsidRPr="002F72F6">
        <w:rPr>
          <w:b/>
          <w:szCs w:val="24"/>
        </w:rPr>
        <w:t>„přenášíme úsečku“</w:t>
      </w:r>
      <w:r>
        <w:rPr>
          <w:szCs w:val="24"/>
        </w:rPr>
        <w:t xml:space="preserve"> - jakými způsoby</w:t>
      </w:r>
    </w:p>
    <w:p w:rsidR="00FE182C" w:rsidRDefault="00FE182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222443" w:rsidRPr="007053C1" w:rsidRDefault="00222443" w:rsidP="00B60E47">
      <w:pPr>
        <w:rPr>
          <w:szCs w:val="24"/>
        </w:rPr>
      </w:pPr>
    </w:p>
    <w:p w:rsidR="00B60E47" w:rsidRPr="00331B1C" w:rsidRDefault="00B60E47" w:rsidP="00B60E4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B60E47" w:rsidRPr="00F1556F" w:rsidRDefault="00B60E47" w:rsidP="00B60E4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B60E47" w:rsidRPr="00331B1C" w:rsidRDefault="00B60E47" w:rsidP="00B60E4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B60E47" w:rsidRPr="00A60054" w:rsidRDefault="00B60E47" w:rsidP="00B60E47">
      <w:pPr>
        <w:rPr>
          <w:b/>
          <w:bCs/>
          <w:sz w:val="12"/>
          <w:szCs w:val="12"/>
        </w:rPr>
      </w:pPr>
    </w:p>
    <w:p w:rsidR="00B60E47" w:rsidRPr="00B60E47" w:rsidRDefault="00B60E47" w:rsidP="00B60E47">
      <w:r>
        <w:rPr>
          <w:rFonts w:cs="Times New Roman"/>
        </w:rPr>
        <w:t>♫</w:t>
      </w:r>
      <w:r>
        <w:t xml:space="preserve"> zazpívat si: </w:t>
      </w:r>
      <w:hyperlink r:id="rId17" w:history="1">
        <w:r w:rsidRPr="00F41402">
          <w:rPr>
            <w:rStyle w:val="Hypertextovodkaz"/>
            <w:rFonts w:eastAsia="Times New Roman" w:cs="Times New Roman"/>
            <w:bCs/>
            <w:szCs w:val="24"/>
            <w:lang w:eastAsia="cs-CZ"/>
          </w:rPr>
          <w:t>https://www.youtube.com/watch?v=QkHQ0CYwjaI</w:t>
        </w:r>
      </w:hyperlink>
    </w:p>
    <w:p w:rsidR="00B60E47" w:rsidRDefault="00B60E47" w:rsidP="00B60E47">
      <w:pPr>
        <w:rPr>
          <w:b/>
          <w:bCs/>
        </w:rPr>
      </w:pPr>
    </w:p>
    <w:p w:rsidR="003A0FA5" w:rsidRDefault="003A0FA5" w:rsidP="003A0F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40E88">
        <w:rPr>
          <w:rFonts w:eastAsia="Times New Roman" w:cs="Times New Roman"/>
          <w:b/>
          <w:color w:val="000000"/>
          <w:szCs w:val="24"/>
          <w:lang w:eastAsia="cs-CZ"/>
        </w:rPr>
        <w:t>těl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jeho části:</w:t>
      </w:r>
    </w:p>
    <w:p w:rsidR="003A0FA5" w:rsidRDefault="00F15557" w:rsidP="003A0F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8" w:history="1">
        <w:r w:rsidR="003A0FA5" w:rsidRPr="00A61940">
          <w:rPr>
            <w:rStyle w:val="Hypertextovodkaz"/>
            <w:rFonts w:eastAsia="Times New Roman" w:cs="Times New Roman"/>
            <w:szCs w:val="24"/>
            <w:lang w:eastAsia="cs-CZ"/>
          </w:rPr>
          <w:t>https://www.umimeanglicky.cz/slovicka-human_body-1-uroven?source=homepagePopular</w:t>
        </w:r>
      </w:hyperlink>
    </w:p>
    <w:p w:rsidR="003A0FA5" w:rsidRPr="00440E88" w:rsidRDefault="003A0FA5" w:rsidP="003A0FA5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3A0FA5" w:rsidRDefault="003A0FA5" w:rsidP="003A0F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Když se objeví slovíčko, které ještě neznáš, nevadí, zkus si ho jen tipnout. ;-)</w:t>
      </w:r>
    </w:p>
    <w:p w:rsidR="003A0FA5" w:rsidRDefault="003A0FA5" w:rsidP="00B60E47">
      <w:pPr>
        <w:rPr>
          <w:b/>
          <w:bCs/>
        </w:rPr>
      </w:pPr>
    </w:p>
    <w:p w:rsidR="00AC57D1" w:rsidRPr="00AC57D1" w:rsidRDefault="00AC57D1" w:rsidP="00B60E47">
      <w:pPr>
        <w:rPr>
          <w:bCs/>
        </w:rPr>
      </w:pPr>
      <w:r>
        <w:rPr>
          <w:b/>
          <w:bCs/>
        </w:rPr>
        <w:t xml:space="preserve">UČ </w:t>
      </w:r>
      <w:r>
        <w:rPr>
          <w:bCs/>
        </w:rPr>
        <w:t>- prohlédni si zelený rámeček na str. 51</w:t>
      </w:r>
    </w:p>
    <w:p w:rsidR="00AC57D1" w:rsidRDefault="00AC57D1" w:rsidP="00B60E47">
      <w:pPr>
        <w:rPr>
          <w:b/>
          <w:bCs/>
        </w:rPr>
      </w:pPr>
    </w:p>
    <w:p w:rsidR="00B60E47" w:rsidRDefault="00B60E47" w:rsidP="00B60E47">
      <w:pPr>
        <w:rPr>
          <w:bCs/>
        </w:rPr>
      </w:pPr>
      <w:r>
        <w:rPr>
          <w:b/>
          <w:bCs/>
        </w:rPr>
        <w:t xml:space="preserve">PS </w:t>
      </w:r>
      <w:r w:rsidR="003A0FA5" w:rsidRPr="003A0FA5">
        <w:rPr>
          <w:bCs/>
        </w:rPr>
        <w:t xml:space="preserve">50/1, </w:t>
      </w:r>
      <w:r w:rsidR="00AC57D1">
        <w:rPr>
          <w:bCs/>
        </w:rPr>
        <w:t>3</w:t>
      </w:r>
    </w:p>
    <w:p w:rsidR="003A0FA5" w:rsidRDefault="003A0FA5" w:rsidP="00B60E47">
      <w:pPr>
        <w:rPr>
          <w:b/>
          <w:bCs/>
        </w:rPr>
      </w:pPr>
    </w:p>
    <w:p w:rsidR="00B60E47" w:rsidRDefault="00B60E47" w:rsidP="00B60E47">
      <w:pPr>
        <w:rPr>
          <w:bCs/>
        </w:rPr>
      </w:pPr>
      <w:r w:rsidRPr="00B60E47">
        <w:rPr>
          <w:bCs/>
        </w:rPr>
        <w:t xml:space="preserve">zopakovat </w:t>
      </w:r>
      <w:r>
        <w:rPr>
          <w:b/>
          <w:bCs/>
        </w:rPr>
        <w:t xml:space="preserve">čísla: </w:t>
      </w:r>
      <w:r w:rsidRPr="00B60E47">
        <w:rPr>
          <w:bCs/>
        </w:rPr>
        <w:t>napočítat od 40 do 60</w:t>
      </w:r>
      <w:r>
        <w:rPr>
          <w:bCs/>
        </w:rPr>
        <w:t xml:space="preserve"> (</w:t>
      </w:r>
      <w:proofErr w:type="spellStart"/>
      <w:r>
        <w:rPr>
          <w:bCs/>
        </w:rPr>
        <w:t>forty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sixty</w:t>
      </w:r>
      <w:proofErr w:type="spellEnd"/>
      <w:r>
        <w:rPr>
          <w:bCs/>
        </w:rPr>
        <w:t>)</w:t>
      </w:r>
    </w:p>
    <w:p w:rsidR="00B60E47" w:rsidRDefault="00B60E47" w:rsidP="00B60E47">
      <w:pPr>
        <w:rPr>
          <w:bCs/>
        </w:rPr>
      </w:pPr>
    </w:p>
    <w:p w:rsidR="00B60E47" w:rsidRDefault="00B60E47" w:rsidP="00B60E47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 w:rsidRPr="00440E88">
        <w:rPr>
          <w:rFonts w:eastAsia="Times New Roman" w:cs="Times New Roman"/>
          <w:b/>
          <w:color w:val="000000"/>
          <w:szCs w:val="24"/>
          <w:lang w:eastAsia="cs-CZ"/>
        </w:rPr>
        <w:t>seši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prohlédni si obrázek stolu, který máš nakreslený, a nahlas si přečti věty, které jej popisují,           </w:t>
      </w:r>
    </w:p>
    <w:p w:rsidR="00B60E47" w:rsidRDefault="00B60E47" w:rsidP="00B60E47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   pak zkus některé věty říct bez koukání do sešitu - sešit použij pouze jako kontrolu</w:t>
      </w:r>
    </w:p>
    <w:p w:rsidR="00B60E47" w:rsidRDefault="00B60E47" w:rsidP="00B60E47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</w:p>
    <w:p w:rsidR="00B60E47" w:rsidRDefault="00B60E47" w:rsidP="00B60E47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vazbu </w:t>
      </w:r>
      <w:r w:rsidRPr="00B60E47">
        <w:rPr>
          <w:rFonts w:eastAsia="Times New Roman" w:cs="Times New Roman"/>
          <w:b/>
          <w:color w:val="000000"/>
          <w:szCs w:val="24"/>
          <w:lang w:eastAsia="cs-CZ"/>
        </w:rPr>
        <w:t>„</w:t>
      </w:r>
      <w:proofErr w:type="spellStart"/>
      <w:r w:rsidRPr="00B60E47">
        <w:rPr>
          <w:rFonts w:eastAsia="Times New Roman" w:cs="Times New Roman"/>
          <w:b/>
          <w:color w:val="000000"/>
          <w:szCs w:val="24"/>
          <w:lang w:eastAsia="cs-CZ"/>
        </w:rPr>
        <w:t>there</w:t>
      </w:r>
      <w:proofErr w:type="spellEnd"/>
      <w:r w:rsidRPr="00B60E47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B60E47">
        <w:rPr>
          <w:rFonts w:eastAsia="Times New Roman" w:cs="Times New Roman"/>
          <w:b/>
          <w:color w:val="000000"/>
          <w:szCs w:val="24"/>
          <w:lang w:eastAsia="cs-CZ"/>
        </w:rPr>
        <w:t>is</w:t>
      </w:r>
      <w:proofErr w:type="spellEnd"/>
      <w:r w:rsidRPr="00B60E47">
        <w:rPr>
          <w:rFonts w:eastAsia="Times New Roman" w:cs="Times New Roman"/>
          <w:b/>
          <w:color w:val="000000"/>
          <w:szCs w:val="24"/>
          <w:lang w:eastAsia="cs-CZ"/>
        </w:rPr>
        <w:t>“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</w:t>
      </w:r>
      <w:r w:rsidRPr="00B60E47">
        <w:rPr>
          <w:rFonts w:eastAsia="Times New Roman" w:cs="Times New Roman"/>
          <w:b/>
          <w:color w:val="000000"/>
          <w:szCs w:val="24"/>
          <w:lang w:eastAsia="cs-CZ"/>
        </w:rPr>
        <w:t>„</w:t>
      </w:r>
      <w:proofErr w:type="spellStart"/>
      <w:r w:rsidRPr="00B60E47">
        <w:rPr>
          <w:rFonts w:eastAsia="Times New Roman" w:cs="Times New Roman"/>
          <w:b/>
          <w:color w:val="000000"/>
          <w:szCs w:val="24"/>
          <w:lang w:eastAsia="cs-CZ"/>
        </w:rPr>
        <w:t>there</w:t>
      </w:r>
      <w:proofErr w:type="spellEnd"/>
      <w:r w:rsidRPr="00B60E47">
        <w:rPr>
          <w:rFonts w:eastAsia="Times New Roman" w:cs="Times New Roman"/>
          <w:b/>
          <w:color w:val="000000"/>
          <w:szCs w:val="24"/>
          <w:lang w:eastAsia="cs-CZ"/>
        </w:rPr>
        <w:t xml:space="preserve"> are“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B60E47" w:rsidRDefault="00F15557" w:rsidP="00B60E47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hyperlink r:id="rId19" w:history="1">
        <w:r w:rsidR="00B60E47" w:rsidRPr="00857125">
          <w:rPr>
            <w:rStyle w:val="Hypertextovodkaz"/>
            <w:rFonts w:eastAsia="Times New Roman" w:cs="Times New Roman"/>
            <w:bCs/>
            <w:szCs w:val="24"/>
            <w:lang w:eastAsia="cs-CZ"/>
          </w:rPr>
          <w:t>https://www.youtube.com/watch?v=ZjhOgnROluo</w:t>
        </w:r>
      </w:hyperlink>
    </w:p>
    <w:p w:rsidR="002F72F6" w:rsidRDefault="002F72F6">
      <w:pPr>
        <w:rPr>
          <w:b/>
          <w:sz w:val="28"/>
          <w:szCs w:val="28"/>
        </w:rPr>
      </w:pPr>
    </w:p>
    <w:p w:rsidR="000806F2" w:rsidRDefault="000806F2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PÁ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2F0E23" w:rsidRDefault="002F0E23" w:rsidP="002F0E23">
      <w:r w:rsidRPr="00512300">
        <w:rPr>
          <w:b/>
        </w:rPr>
        <w:t>velký PS</w:t>
      </w:r>
      <w:r>
        <w:t xml:space="preserve"> 15/3</w:t>
      </w:r>
    </w:p>
    <w:p w:rsidR="002F0E23" w:rsidRDefault="002F0E23" w:rsidP="002F0E23"/>
    <w:p w:rsidR="002F0E23" w:rsidRDefault="002F0E23" w:rsidP="002F0E23">
      <w:r>
        <w:t xml:space="preserve">procvičit </w:t>
      </w:r>
      <w:r w:rsidRPr="00512300">
        <w:rPr>
          <w:b/>
        </w:rPr>
        <w:t>číslo</w:t>
      </w:r>
      <w:r>
        <w:t xml:space="preserve"> podstatných jmen:</w:t>
      </w:r>
    </w:p>
    <w:p w:rsidR="002F0E23" w:rsidRDefault="00F15557" w:rsidP="002F0E23">
      <w:hyperlink r:id="rId20" w:history="1">
        <w:r w:rsidR="002F0E23" w:rsidRPr="00AD0FB7">
          <w:rPr>
            <w:rStyle w:val="Hypertextovodkaz"/>
          </w:rPr>
          <w:t>https://www.umimecesky.cz/rozrazovacka-podstatna-jmena-cislo-1-uroven/859</w:t>
        </w:r>
      </w:hyperlink>
    </w:p>
    <w:p w:rsidR="00880C26" w:rsidRDefault="00880C26" w:rsidP="005F6432"/>
    <w:p w:rsidR="002F0E23" w:rsidRDefault="002F0E23" w:rsidP="002F0E23">
      <w:r w:rsidRPr="00880C26">
        <w:rPr>
          <w:b/>
        </w:rPr>
        <w:t>ČJ školní</w:t>
      </w:r>
      <w:r>
        <w:t xml:space="preserve"> - zapiš název slovního druhu a k němu uveď 4 příklady - tak jako je v ukázce:</w:t>
      </w:r>
    </w:p>
    <w:p w:rsidR="002F0E23" w:rsidRDefault="002F0E23" w:rsidP="002F0E23"/>
    <w:p w:rsidR="002F0E23" w:rsidRDefault="002F0E23" w:rsidP="002F0E23">
      <w:r>
        <w:tab/>
      </w:r>
      <w:r>
        <w:rPr>
          <w:i/>
        </w:rPr>
        <w:t>příslovce</w:t>
      </w:r>
      <w:r>
        <w:t xml:space="preserve"> - zdola, už, rychle, pěkně</w:t>
      </w:r>
    </w:p>
    <w:p w:rsidR="002F0E23" w:rsidRDefault="002F0E23" w:rsidP="002F0E23">
      <w:r>
        <w:tab/>
      </w:r>
      <w:r>
        <w:rPr>
          <w:i/>
        </w:rPr>
        <w:t>předložky</w:t>
      </w:r>
      <w:r>
        <w:t xml:space="preserve"> - nad, u, ke, s</w:t>
      </w:r>
    </w:p>
    <w:p w:rsidR="002F0E23" w:rsidRDefault="002F0E23" w:rsidP="002F0E23">
      <w:r>
        <w:tab/>
      </w:r>
      <w:r>
        <w:rPr>
          <w:i/>
        </w:rPr>
        <w:t xml:space="preserve">spojky </w:t>
      </w:r>
      <w:r>
        <w:t>- aby, protože, i, jelikož</w:t>
      </w:r>
    </w:p>
    <w:p w:rsidR="002F0E23" w:rsidRDefault="002F0E23" w:rsidP="002F0E23">
      <w:r>
        <w:tab/>
      </w:r>
      <w:r>
        <w:rPr>
          <w:i/>
        </w:rPr>
        <w:t>částice</w:t>
      </w:r>
      <w:r>
        <w:t xml:space="preserve"> - prý, jestlipak, ano, což</w:t>
      </w:r>
    </w:p>
    <w:p w:rsidR="002F0E23" w:rsidRDefault="002F0E23" w:rsidP="002F0E23">
      <w:r>
        <w:tab/>
      </w:r>
      <w:r>
        <w:rPr>
          <w:i/>
        </w:rPr>
        <w:t>citoslovce</w:t>
      </w:r>
      <w:r>
        <w:t xml:space="preserve"> - </w:t>
      </w:r>
      <w:proofErr w:type="spellStart"/>
      <w:r>
        <w:t>vrkú</w:t>
      </w:r>
      <w:proofErr w:type="spellEnd"/>
      <w:r>
        <w:t xml:space="preserve">, jupí, au, </w:t>
      </w:r>
      <w:proofErr w:type="spellStart"/>
      <w:r>
        <w:t>bác</w:t>
      </w:r>
      <w:proofErr w:type="spellEnd"/>
    </w:p>
    <w:p w:rsidR="002F0E23" w:rsidRDefault="002F0E23" w:rsidP="002F0E23"/>
    <w:p w:rsidR="002F0E23" w:rsidRDefault="002F0E23" w:rsidP="002F0E23">
      <w:r>
        <w:tab/>
        <w:t xml:space="preserve">příklady zkus vymyslet svoje - zkus je nejdříve vymyslet z hlavy, pokud si ale </w:t>
      </w:r>
      <w:r>
        <w:tab/>
        <w:t>nebudeš se všemi vědět rady, můžeš využít i pomoc učebnice ;-)</w:t>
      </w:r>
    </w:p>
    <w:p w:rsidR="002F0E23" w:rsidRDefault="002F0E23" w:rsidP="005F6432"/>
    <w:p w:rsidR="005F6432" w:rsidRDefault="002F0E23" w:rsidP="005F6432">
      <w:r>
        <w:t>procvičit</w:t>
      </w:r>
      <w:r w:rsidR="005F6432">
        <w:t xml:space="preserve"> </w:t>
      </w:r>
      <w:r>
        <w:rPr>
          <w:b/>
          <w:bCs/>
        </w:rPr>
        <w:t xml:space="preserve">slovní </w:t>
      </w:r>
      <w:r w:rsidR="005F6432" w:rsidRPr="001371A4">
        <w:rPr>
          <w:b/>
          <w:bCs/>
        </w:rPr>
        <w:t>druh</w:t>
      </w:r>
      <w:r>
        <w:rPr>
          <w:b/>
          <w:bCs/>
        </w:rPr>
        <w:t>y</w:t>
      </w:r>
      <w:r w:rsidR="005F6432">
        <w:t>:</w:t>
      </w:r>
    </w:p>
    <w:p w:rsidR="005F6432" w:rsidRDefault="00F15557" w:rsidP="005F6432">
      <w:hyperlink r:id="rId21" w:history="1">
        <w:r w:rsidR="005F6432" w:rsidRPr="00FE76DB">
          <w:rPr>
            <w:rStyle w:val="Hypertextovodkaz"/>
          </w:rPr>
          <w:t>https://www.umimecesky.cz/rozrazovacka-slovni-druhy-1-uroven/742</w:t>
        </w:r>
      </w:hyperlink>
    </w:p>
    <w:p w:rsidR="005F6432" w:rsidRDefault="005F6432" w:rsidP="005F6432"/>
    <w:p w:rsidR="002F0E23" w:rsidRPr="00A7017A" w:rsidRDefault="002F0E23" w:rsidP="002F0E23">
      <w:pPr>
        <w:ind w:right="-755"/>
      </w:pPr>
      <w:r w:rsidRPr="00A7017A">
        <w:rPr>
          <w:b/>
        </w:rPr>
        <w:t>portfolio</w:t>
      </w:r>
      <w:r>
        <w:t xml:space="preserve"> - přečti si u VS po P, S a V - </w:t>
      </w:r>
      <w:r w:rsidRPr="00A7017A">
        <w:rPr>
          <w:i/>
        </w:rPr>
        <w:t xml:space="preserve">„Pozor na rozdíly ve významu a psaní </w:t>
      </w:r>
      <w:proofErr w:type="gramStart"/>
      <w:r w:rsidRPr="00A7017A">
        <w:rPr>
          <w:i/>
        </w:rPr>
        <w:t>slov..“</w:t>
      </w:r>
      <w:r>
        <w:t xml:space="preserve"> a </w:t>
      </w:r>
      <w:r w:rsidRPr="00A7017A">
        <w:rPr>
          <w:i/>
        </w:rPr>
        <w:t>„Pamatuj</w:t>
      </w:r>
      <w:proofErr w:type="gramEnd"/>
      <w:r w:rsidRPr="00A7017A">
        <w:rPr>
          <w:i/>
        </w:rPr>
        <w:t>“</w:t>
      </w:r>
    </w:p>
    <w:p w:rsidR="001371A4" w:rsidRDefault="001371A4"/>
    <w:p w:rsidR="002F0E23" w:rsidRDefault="002F0E23"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2F0E23" w:rsidRDefault="002F0E23"/>
    <w:p w:rsidR="007053C1" w:rsidRDefault="007053C1"/>
    <w:p w:rsidR="00FE182C" w:rsidRDefault="00FE182C">
      <w:pPr>
        <w:spacing w:after="200" w:line="276" w:lineRule="auto"/>
      </w:pPr>
      <w:r>
        <w:br w:type="page"/>
      </w:r>
    </w:p>
    <w:p w:rsidR="007053C1" w:rsidRDefault="007053C1"/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1371A4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1371A4">
      <w:pPr>
        <w:rPr>
          <w:b/>
          <w:bCs/>
        </w:rPr>
      </w:pPr>
    </w:p>
    <w:p w:rsidR="00272A99" w:rsidRDefault="00272A99" w:rsidP="00272A99">
      <w:r>
        <w:t xml:space="preserve">vyjmenovat </w:t>
      </w:r>
      <w:r w:rsidRPr="001E769B">
        <w:rPr>
          <w:b/>
        </w:rPr>
        <w:t xml:space="preserve">násobilku </w:t>
      </w:r>
      <w:r>
        <w:rPr>
          <w:b/>
        </w:rPr>
        <w:t>9</w:t>
      </w:r>
      <w:r>
        <w:t xml:space="preserve"> a </w:t>
      </w:r>
      <w:r>
        <w:rPr>
          <w:b/>
        </w:rPr>
        <w:t>10</w:t>
      </w:r>
      <w:r>
        <w:t xml:space="preserve"> - a čísla zkusit říkat i </w:t>
      </w:r>
      <w:r w:rsidRPr="001E769B">
        <w:rPr>
          <w:b/>
        </w:rPr>
        <w:t>anglicky</w:t>
      </w:r>
    </w:p>
    <w:p w:rsidR="006625A5" w:rsidRDefault="006625A5" w:rsidP="00331B1C"/>
    <w:p w:rsidR="00331B1C" w:rsidRDefault="00331B1C" w:rsidP="00331B1C">
      <w:pPr>
        <w:rPr>
          <w:rFonts w:cs="Times New Roman"/>
        </w:rPr>
      </w:pPr>
      <w:r w:rsidRPr="00036D6B">
        <w:rPr>
          <w:rFonts w:cs="Times New Roman"/>
          <w:b/>
        </w:rPr>
        <w:t>Početník</w:t>
      </w:r>
      <w:r w:rsidRPr="00CA73DD">
        <w:rPr>
          <w:rFonts w:cs="Times New Roman"/>
        </w:rPr>
        <w:t xml:space="preserve"> 1</w:t>
      </w:r>
      <w:r w:rsidR="00036D6B">
        <w:rPr>
          <w:rFonts w:cs="Times New Roman"/>
        </w:rPr>
        <w:t>2</w:t>
      </w:r>
      <w:r w:rsidRPr="00CA73DD">
        <w:rPr>
          <w:rFonts w:cs="Times New Roman"/>
        </w:rPr>
        <w:t>/</w:t>
      </w:r>
      <w:r w:rsidR="00036D6B">
        <w:rPr>
          <w:rFonts w:cs="Times New Roman"/>
        </w:rPr>
        <w:t>4. sloupec</w:t>
      </w:r>
    </w:p>
    <w:p w:rsidR="00331B1C" w:rsidRDefault="00331B1C"/>
    <w:p w:rsidR="00036D6B" w:rsidRDefault="00036D6B">
      <w:r>
        <w:t xml:space="preserve">procvičit </w:t>
      </w:r>
      <w:r w:rsidRPr="00036D6B">
        <w:rPr>
          <w:b/>
        </w:rPr>
        <w:t>sčítání a odčítání:</w:t>
      </w:r>
    </w:p>
    <w:p w:rsidR="00036D6B" w:rsidRDefault="00F15557">
      <w:hyperlink r:id="rId22" w:history="1">
        <w:r w:rsidR="00036D6B" w:rsidRPr="00AD0FB7">
          <w:rPr>
            <w:rStyle w:val="Hypertextovodkaz"/>
          </w:rPr>
          <w:t>https://www.umimematiku.cz/pocitani-scitani-a-odcitani-viceciferne-mix-1-uroven/3395</w:t>
        </w:r>
      </w:hyperlink>
    </w:p>
    <w:p w:rsidR="00036D6B" w:rsidRDefault="00036D6B"/>
    <w:p w:rsidR="00331B1C" w:rsidRDefault="00331B1C" w:rsidP="00331B1C">
      <w:r w:rsidRPr="00A128FA">
        <w:rPr>
          <w:b/>
          <w:bCs/>
        </w:rPr>
        <w:t>slovní úloha</w:t>
      </w:r>
      <w:r>
        <w:t xml:space="preserve"> - do sešitu M-školní</w:t>
      </w:r>
      <w:r w:rsidR="00036D6B">
        <w:t xml:space="preserve"> - zapiš </w:t>
      </w:r>
      <w:r w:rsidR="00036D6B" w:rsidRPr="00036D6B">
        <w:rPr>
          <w:b/>
        </w:rPr>
        <w:t>JEN výpočet</w:t>
      </w:r>
      <w:r w:rsidR="00036D6B">
        <w:t xml:space="preserve"> a </w:t>
      </w:r>
      <w:r w:rsidR="00036D6B" w:rsidRPr="00036D6B">
        <w:rPr>
          <w:b/>
        </w:rPr>
        <w:t>výsledek</w:t>
      </w:r>
      <w:r w:rsidR="00036D6B">
        <w:t xml:space="preserve"> podtrhni </w:t>
      </w:r>
      <w:r w:rsidR="00036D6B" w:rsidRPr="00036D6B">
        <w:rPr>
          <w:b/>
        </w:rPr>
        <w:t>dvojitou čarou</w:t>
      </w:r>
      <w:r>
        <w:t xml:space="preserve">: </w:t>
      </w:r>
    </w:p>
    <w:p w:rsidR="00331B1C" w:rsidRDefault="00036D6B" w:rsidP="00331B1C">
      <w:pPr>
        <w:rPr>
          <w:rStyle w:val="para"/>
          <w:i/>
        </w:rPr>
      </w:pPr>
      <w:r w:rsidRPr="00036D6B">
        <w:rPr>
          <w:rStyle w:val="para"/>
          <w:i/>
        </w:rPr>
        <w:t>Pan výpravčí Plácačka dostal od své kamarádky průvodčí Elišky na DVD devítidílný seriál o železnici. Každý díl má 21 minut. Pan Plácačka se moc těší, že si doma pustí všechny díly hned za sebou. Kolik minut mu sledování všech dílů zabere?</w:t>
      </w:r>
    </w:p>
    <w:p w:rsidR="002F72F6" w:rsidRDefault="002F72F6" w:rsidP="00331B1C">
      <w:pPr>
        <w:rPr>
          <w:rStyle w:val="para"/>
          <w:i/>
        </w:rPr>
      </w:pPr>
    </w:p>
    <w:p w:rsidR="00B63437" w:rsidRPr="002F72F6" w:rsidRDefault="002F72F6" w:rsidP="00331B1C">
      <w:pPr>
        <w:rPr>
          <w:rStyle w:val="para"/>
        </w:rPr>
      </w:pPr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B60E47" w:rsidRDefault="00B60E47" w:rsidP="004934F7">
      <w:pPr>
        <w:rPr>
          <w:b/>
          <w:bCs/>
        </w:rPr>
      </w:pPr>
    </w:p>
    <w:p w:rsidR="00B60E47" w:rsidRPr="00A60054" w:rsidRDefault="00B60E47" w:rsidP="004934F7">
      <w:pPr>
        <w:rPr>
          <w:sz w:val="12"/>
          <w:szCs w:val="12"/>
        </w:rPr>
      </w:pPr>
    </w:p>
    <w:p w:rsidR="004934F7" w:rsidRPr="00331B1C" w:rsidRDefault="004934F7" w:rsidP="004934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4934F7" w:rsidRPr="00825611" w:rsidRDefault="004934F7" w:rsidP="004934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4934F7" w:rsidRPr="00331B1C" w:rsidRDefault="004934F7" w:rsidP="004934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4934F7" w:rsidRPr="00A60054" w:rsidRDefault="004934F7" w:rsidP="004934F7">
      <w:pPr>
        <w:rPr>
          <w:b/>
          <w:bCs/>
          <w:sz w:val="12"/>
          <w:szCs w:val="12"/>
        </w:rPr>
      </w:pPr>
    </w:p>
    <w:p w:rsidR="004934F7" w:rsidRDefault="004934F7" w:rsidP="004934F7">
      <w:r w:rsidRPr="00825611">
        <w:rPr>
          <w:b/>
        </w:rPr>
        <w:t>UČ</w:t>
      </w:r>
      <w:r>
        <w:t xml:space="preserve"> - projít str. 40 a 41 s využitím elektronické verze učebnice na tomto odkazu:</w:t>
      </w:r>
    </w:p>
    <w:p w:rsidR="0041700B" w:rsidRDefault="00F15557" w:rsidP="00331B1C">
      <w:hyperlink r:id="rId23" w:history="1">
        <w:r w:rsidR="004934F7" w:rsidRPr="00BF63F6">
          <w:rPr>
            <w:rStyle w:val="Hypertextovodkaz"/>
          </w:rPr>
          <w:t>https://www.mediacreator.cz/mc/index.php?opentitle=JaMS3/JaMS3.mc&amp;pageord=20</w:t>
        </w:r>
      </w:hyperlink>
    </w:p>
    <w:p w:rsidR="004934F7" w:rsidRDefault="004934F7" w:rsidP="00331B1C"/>
    <w:p w:rsidR="004934F7" w:rsidRDefault="004934F7" w:rsidP="004934F7">
      <w:r w:rsidRPr="00A26BFB">
        <w:rPr>
          <w:b/>
        </w:rPr>
        <w:t xml:space="preserve">PS </w:t>
      </w:r>
      <w:r>
        <w:t>- vypracovat str. 47 s využitím elektronického pracovního sešitu:</w:t>
      </w:r>
    </w:p>
    <w:p w:rsidR="004934F7" w:rsidRDefault="00F15557" w:rsidP="00331B1C">
      <w:hyperlink r:id="rId24" w:history="1">
        <w:r w:rsidR="004934F7" w:rsidRPr="00BF63F6">
          <w:rPr>
            <w:rStyle w:val="Hypertextovodkaz"/>
          </w:rPr>
          <w:t>https://www.mediacreator.cz/mc/index.php?opentitle=JaMS3_PS/JaMS3_PS.mc&amp;maintitle=JaMS3/JaMS3.mc&amp;pageord=45</w:t>
        </w:r>
      </w:hyperlink>
    </w:p>
    <w:p w:rsidR="004934F7" w:rsidRDefault="004934F7" w:rsidP="00331B1C"/>
    <w:p w:rsidR="00D830E4" w:rsidRDefault="00D830E4" w:rsidP="00331B1C"/>
    <w:p w:rsidR="00D830E4" w:rsidRDefault="00D830E4" w:rsidP="00D830E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glický jazyk (</w:t>
      </w:r>
      <w:proofErr w:type="spellStart"/>
      <w:r>
        <w:rPr>
          <w:b/>
          <w:sz w:val="26"/>
          <w:szCs w:val="26"/>
          <w:u w:val="single"/>
        </w:rPr>
        <w:t>Vallová</w:t>
      </w:r>
      <w:proofErr w:type="spellEnd"/>
      <w:r>
        <w:rPr>
          <w:b/>
          <w:sz w:val="26"/>
          <w:szCs w:val="26"/>
          <w:u w:val="single"/>
        </w:rPr>
        <w:t xml:space="preserve">)  - úkoly na týden </w:t>
      </w:r>
      <w:proofErr w:type="gramStart"/>
      <w:r>
        <w:rPr>
          <w:b/>
          <w:sz w:val="26"/>
          <w:szCs w:val="26"/>
          <w:u w:val="single"/>
        </w:rPr>
        <w:t>14.  – 17</w:t>
      </w:r>
      <w:proofErr w:type="gramEnd"/>
      <w:r>
        <w:rPr>
          <w:b/>
          <w:sz w:val="26"/>
          <w:szCs w:val="26"/>
          <w:u w:val="single"/>
        </w:rPr>
        <w:t>. 4.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b/>
          <w:bCs/>
          <w:sz w:val="22"/>
          <w:szCs w:val="22"/>
        </w:rPr>
      </w:pP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Unit 19 – </w:t>
      </w:r>
      <w:proofErr w:type="spellStart"/>
      <w:r>
        <w:rPr>
          <w:rFonts w:ascii="Calibri" w:hAnsi="Calibri"/>
          <w:b/>
          <w:bCs/>
          <w:sz w:val="22"/>
          <w:szCs w:val="22"/>
        </w:rPr>
        <w:t>Thi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i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me</w:t>
      </w:r>
      <w:proofErr w:type="spellEnd"/>
      <w:r>
        <w:rPr>
          <w:rFonts w:ascii="Calibri" w:hAnsi="Calibri"/>
          <w:b/>
          <w:bCs/>
          <w:sz w:val="22"/>
          <w:szCs w:val="22"/>
        </w:rPr>
        <w:t>! (To jsem já!)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uč. 50/ 1, 2 → nahlas přečíst (správnou výslovnost lze ověřit </w:t>
      </w:r>
      <w:proofErr w:type="gramStart"/>
      <w:r>
        <w:rPr>
          <w:rFonts w:ascii="Calibri" w:hAnsi="Calibri"/>
          <w:sz w:val="22"/>
          <w:szCs w:val="22"/>
        </w:rPr>
        <w:t>na</w:t>
      </w:r>
      <w:proofErr w:type="gramEnd"/>
      <w:r>
        <w:rPr>
          <w:rFonts w:ascii="Calibri" w:hAnsi="Calibri"/>
          <w:sz w:val="22"/>
          <w:szCs w:val="22"/>
        </w:rPr>
        <w:t xml:space="preserve">: </w:t>
      </w:r>
      <w:hyperlink r:id="rId25" w:tgtFrame="_blank" w:history="1">
        <w:r>
          <w:rPr>
            <w:rStyle w:val="Hypertextovodkaz"/>
            <w:rFonts w:ascii="Calibri" w:hAnsi="Calibri"/>
            <w:sz w:val="22"/>
            <w:szCs w:val="22"/>
          </w:rPr>
          <w:t>https://dictionary.cambridge.org/dictionary/english/head</w:t>
        </w:r>
      </w:hyperlink>
      <w:r>
        <w:rPr>
          <w:rFonts w:ascii="Calibri" w:hAnsi="Calibri"/>
          <w:sz w:val="22"/>
          <w:szCs w:val="22"/>
        </w:rPr>
        <w:t>, stačí kliknout na reproduktor u UK)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uč. 50/3, 4 → říkat si nahlas, ve </w:t>
      </w:r>
      <w:proofErr w:type="spellStart"/>
      <w:r>
        <w:rPr>
          <w:rFonts w:ascii="Calibri" w:hAnsi="Calibri"/>
          <w:sz w:val="22"/>
          <w:szCs w:val="22"/>
        </w:rPr>
        <w:t>cv</w:t>
      </w:r>
      <w:proofErr w:type="spellEnd"/>
      <w:r>
        <w:rPr>
          <w:rFonts w:ascii="Calibri" w:hAnsi="Calibri"/>
          <w:sz w:val="22"/>
          <w:szCs w:val="22"/>
        </w:rPr>
        <w:t>. 4 přečíst a pak říct stejný text sám o sobě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č. 50/5 → opsat do velkého sešitu na gramatiku + naučit se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racovní sešit 50/1, 2, 3, 4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uč. 51/8 – začít opisovat do slovníčku a učit se slovíčka 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+ stále mi můžete za jedničku poslat pracovní list s procvičováním z minula</w:t>
      </w:r>
    </w:p>
    <w:p w:rsidR="00D830E4" w:rsidRDefault="00D830E4" w:rsidP="00D830E4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 nejasností, či pokud potřebujete s něčím pomoct, můžete napsat na </w:t>
      </w:r>
      <w:hyperlink r:id="rId26" w:tgtFrame="_blank" w:history="1">
        <w:r>
          <w:rPr>
            <w:rStyle w:val="Hypertextovodkaz"/>
            <w:rFonts w:ascii="Calibri" w:hAnsi="Calibri"/>
            <w:sz w:val="22"/>
            <w:szCs w:val="22"/>
          </w:rPr>
          <w:t>vallova.lucie@zsbrve.cz</w:t>
        </w:r>
      </w:hyperlink>
      <w:r>
        <w:rPr>
          <w:rFonts w:ascii="Calibri" w:hAnsi="Calibri"/>
          <w:sz w:val="22"/>
          <w:szCs w:val="22"/>
        </w:rPr>
        <w:t xml:space="preserve"> nebo zavolat.</w:t>
      </w:r>
    </w:p>
    <w:p w:rsidR="00D830E4" w:rsidRPr="00813ABC" w:rsidRDefault="00D830E4" w:rsidP="00D830E4"/>
    <w:sectPr w:rsidR="00D830E4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70893"/>
    <w:rsid w:val="00011AB7"/>
    <w:rsid w:val="000269AA"/>
    <w:rsid w:val="000334C7"/>
    <w:rsid w:val="00036D6B"/>
    <w:rsid w:val="000806F2"/>
    <w:rsid w:val="00087835"/>
    <w:rsid w:val="000A76BD"/>
    <w:rsid w:val="000F708B"/>
    <w:rsid w:val="001371A4"/>
    <w:rsid w:val="00140923"/>
    <w:rsid w:val="00190D1D"/>
    <w:rsid w:val="001E1214"/>
    <w:rsid w:val="001E769B"/>
    <w:rsid w:val="002160C8"/>
    <w:rsid w:val="00222443"/>
    <w:rsid w:val="00234B72"/>
    <w:rsid w:val="00234C32"/>
    <w:rsid w:val="00272A99"/>
    <w:rsid w:val="00283B61"/>
    <w:rsid w:val="002F0E23"/>
    <w:rsid w:val="002F72F6"/>
    <w:rsid w:val="00327A62"/>
    <w:rsid w:val="00331B1C"/>
    <w:rsid w:val="0033417D"/>
    <w:rsid w:val="00345B14"/>
    <w:rsid w:val="0036409F"/>
    <w:rsid w:val="00366C6B"/>
    <w:rsid w:val="003A0FA5"/>
    <w:rsid w:val="003D21BC"/>
    <w:rsid w:val="0041700B"/>
    <w:rsid w:val="00440E88"/>
    <w:rsid w:val="00464143"/>
    <w:rsid w:val="0047029E"/>
    <w:rsid w:val="004934F7"/>
    <w:rsid w:val="004A4D7E"/>
    <w:rsid w:val="004F01E0"/>
    <w:rsid w:val="004F1035"/>
    <w:rsid w:val="00512300"/>
    <w:rsid w:val="00540DFC"/>
    <w:rsid w:val="00584386"/>
    <w:rsid w:val="005A0DD8"/>
    <w:rsid w:val="005A3BDD"/>
    <w:rsid w:val="005C6E5A"/>
    <w:rsid w:val="005E47F0"/>
    <w:rsid w:val="005F6432"/>
    <w:rsid w:val="0061499A"/>
    <w:rsid w:val="006625A5"/>
    <w:rsid w:val="0066585C"/>
    <w:rsid w:val="006D2341"/>
    <w:rsid w:val="00702AD6"/>
    <w:rsid w:val="007053C1"/>
    <w:rsid w:val="00712C1A"/>
    <w:rsid w:val="00714496"/>
    <w:rsid w:val="00750B5D"/>
    <w:rsid w:val="00755A1F"/>
    <w:rsid w:val="00775D74"/>
    <w:rsid w:val="00790165"/>
    <w:rsid w:val="007F7FD2"/>
    <w:rsid w:val="00812081"/>
    <w:rsid w:val="00813ABC"/>
    <w:rsid w:val="00825611"/>
    <w:rsid w:val="00845460"/>
    <w:rsid w:val="0084700C"/>
    <w:rsid w:val="00880C26"/>
    <w:rsid w:val="00887E99"/>
    <w:rsid w:val="008F3749"/>
    <w:rsid w:val="00903CE7"/>
    <w:rsid w:val="0092518B"/>
    <w:rsid w:val="00952A5A"/>
    <w:rsid w:val="0097172B"/>
    <w:rsid w:val="009A0FB3"/>
    <w:rsid w:val="009B69B7"/>
    <w:rsid w:val="009C522C"/>
    <w:rsid w:val="009C648E"/>
    <w:rsid w:val="009F1344"/>
    <w:rsid w:val="00A01011"/>
    <w:rsid w:val="00A06E74"/>
    <w:rsid w:val="00A128FA"/>
    <w:rsid w:val="00A26BFB"/>
    <w:rsid w:val="00A44C56"/>
    <w:rsid w:val="00A50729"/>
    <w:rsid w:val="00A60054"/>
    <w:rsid w:val="00A7017A"/>
    <w:rsid w:val="00A82893"/>
    <w:rsid w:val="00AC57D1"/>
    <w:rsid w:val="00B26E0A"/>
    <w:rsid w:val="00B60E47"/>
    <w:rsid w:val="00B613D9"/>
    <w:rsid w:val="00B63437"/>
    <w:rsid w:val="00B87F06"/>
    <w:rsid w:val="00B95D78"/>
    <w:rsid w:val="00B95EAE"/>
    <w:rsid w:val="00BA6635"/>
    <w:rsid w:val="00BC5BC9"/>
    <w:rsid w:val="00BD7B06"/>
    <w:rsid w:val="00C04E54"/>
    <w:rsid w:val="00C35810"/>
    <w:rsid w:val="00C50383"/>
    <w:rsid w:val="00C65EF2"/>
    <w:rsid w:val="00CA73DD"/>
    <w:rsid w:val="00CB0E72"/>
    <w:rsid w:val="00CB2BAD"/>
    <w:rsid w:val="00CD23CC"/>
    <w:rsid w:val="00CD5FE5"/>
    <w:rsid w:val="00D830E4"/>
    <w:rsid w:val="00DB1702"/>
    <w:rsid w:val="00DB43C1"/>
    <w:rsid w:val="00DB781E"/>
    <w:rsid w:val="00DE377F"/>
    <w:rsid w:val="00DE5A1E"/>
    <w:rsid w:val="00E6723D"/>
    <w:rsid w:val="00E70893"/>
    <w:rsid w:val="00E755F3"/>
    <w:rsid w:val="00F15557"/>
    <w:rsid w:val="00F1556F"/>
    <w:rsid w:val="00F35283"/>
    <w:rsid w:val="00F44FDE"/>
    <w:rsid w:val="00F567B4"/>
    <w:rsid w:val="00FC4F7F"/>
    <w:rsid w:val="00FE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anglicky.cz/pexeso-colors-1-uroven?source=homepagePopular" TargetMode="External"/><Relationship Id="rId13" Type="http://schemas.openxmlformats.org/officeDocument/2006/relationships/hyperlink" Target="https://www.mediacreator.cz/mc/index.php?opentitle=JaMS3_PS/JaMS3_PS.mc&amp;maintitle=JaMS3/JaMS3.mc&amp;pageord=44" TargetMode="External"/><Relationship Id="rId18" Type="http://schemas.openxmlformats.org/officeDocument/2006/relationships/hyperlink" Target="https://www.umimeanglicky.cz/slovicka-human_body-1-uroven?source=homepagePopular" TargetMode="External"/><Relationship Id="rId26" Type="http://schemas.openxmlformats.org/officeDocument/2006/relationships/hyperlink" Target="mailto:vallova.lucie@zsbrve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imecesky.cz/rozrazovacka-slovni-druhy-1-uroven/742" TargetMode="External"/><Relationship Id="rId7" Type="http://schemas.openxmlformats.org/officeDocument/2006/relationships/hyperlink" Target="https://www.youtube.com/watch?v=tVlcKp3bWH8" TargetMode="External"/><Relationship Id="rId12" Type="http://schemas.openxmlformats.org/officeDocument/2006/relationships/hyperlink" Target="https://www.mediacreator.cz/mc/index.php?opentitle=JaMS3/JaMS3.mc&amp;pageord=19" TargetMode="External"/><Relationship Id="rId17" Type="http://schemas.openxmlformats.org/officeDocument/2006/relationships/hyperlink" Target="https://www.youtube.com/watch?v=QkHQ0CYwjaI" TargetMode="External"/><Relationship Id="rId25" Type="http://schemas.openxmlformats.org/officeDocument/2006/relationships/hyperlink" Target="https://dictionary.cambridge.org/dictionary/english/h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imematiku.cz/pocitani-deleni-zbytek-1-uroven/4724" TargetMode="External"/><Relationship Id="rId20" Type="http://schemas.openxmlformats.org/officeDocument/2006/relationships/hyperlink" Target="https://www.umimecesky.cz/rozrazovacka-podstatna-jmena-cislo-1-uroven/8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matiku.cz/pocitani-deleni-zbytek-1-uroven/472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mediacreator.cz/mc/index.php?opentitle=JaMS3_PS/JaMS3_PS.mc&amp;maintitle=JaMS3/JaMS3.mc&amp;pageord=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imecesky.cz/rozrazovacka-podstatna-jmena-cislo-1-uroven/859" TargetMode="External"/><Relationship Id="rId23" Type="http://schemas.openxmlformats.org/officeDocument/2006/relationships/hyperlink" Target="https://www.mediacreator.cz/mc/index.php?opentitle=JaMS3/JaMS3.mc&amp;pageord=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mimecesky.cz/tetris-rody" TargetMode="External"/><Relationship Id="rId19" Type="http://schemas.openxmlformats.org/officeDocument/2006/relationships/hyperlink" Target="https://www.youtube.com/watch?v=ZjhOgnROl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9intHqlzhc" TargetMode="External"/><Relationship Id="rId14" Type="http://schemas.openxmlformats.org/officeDocument/2006/relationships/hyperlink" Target="https://www.mediacreator.cz/mc/index.php?opentitle=Cesky_jazyk3_2_PS/Cesky_jazyk3_2_PS.mc&amp;maintitle=Cesky_jazyk3/Cesky_jazyk3.mc&amp;pageord=8" TargetMode="External"/><Relationship Id="rId22" Type="http://schemas.openxmlformats.org/officeDocument/2006/relationships/hyperlink" Target="https://www.umimematiku.cz/pocitani-scitani-a-odcitani-viceciferne-mix-1-uroven/339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45D4-D53F-4041-B829-E14647E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59</cp:revision>
  <dcterms:created xsi:type="dcterms:W3CDTF">2020-03-25T09:22:00Z</dcterms:created>
  <dcterms:modified xsi:type="dcterms:W3CDTF">2020-04-09T12:55:00Z</dcterms:modified>
</cp:coreProperties>
</file>